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743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7506"/>
        <w:gridCol w:w="8"/>
        <w:gridCol w:w="1410"/>
        <w:gridCol w:w="4967"/>
      </w:tblGrid>
      <w:tr w:rsidR="00B704F4" w:rsidRPr="00EC1E2D" w14:paraId="16A027E1" w14:textId="77777777" w:rsidTr="00EB2D8E">
        <w:trPr>
          <w:cantSplit/>
          <w:trHeight w:val="830"/>
        </w:trPr>
        <w:tc>
          <w:tcPr>
            <w:tcW w:w="14743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35808A8" w14:textId="77777777" w:rsidR="00564F3E" w:rsidRPr="00EC1E2D" w:rsidRDefault="00E2688B" w:rsidP="00564F3E">
            <w:pPr>
              <w:ind w:left="42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105676394"/>
            <w:r w:rsidRPr="00EC1E2D">
              <w:rPr>
                <w:rFonts w:asciiTheme="minorHAnsi" w:hAnsiTheme="minorHAnsi" w:cstheme="minorHAnsi"/>
                <w:b/>
                <w:sz w:val="24"/>
                <w:szCs w:val="24"/>
              </w:rPr>
              <w:t>Aparat do znieczulania ogólnego noworodków, dzieci i dorosłych  3</w:t>
            </w:r>
            <w:r w:rsidR="00666BCD" w:rsidRPr="00EC1E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zt.</w:t>
            </w:r>
          </w:p>
          <w:bookmarkEnd w:id="0"/>
          <w:p w14:paraId="435107AC" w14:textId="77777777" w:rsidR="00B704F4" w:rsidRPr="00EC1E2D" w:rsidRDefault="00B704F4" w:rsidP="00564F3E">
            <w:pPr>
              <w:pStyle w:val="Nagwek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04F4" w:rsidRPr="00EC1E2D" w14:paraId="7284BEF6" w14:textId="77777777" w:rsidTr="001048A0">
        <w:trPr>
          <w:trHeight w:val="6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26A6C7" w14:textId="77777777" w:rsidR="00B704F4" w:rsidRPr="00EC1E2D" w:rsidRDefault="00B704F4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AD8D111" w14:textId="77777777" w:rsidR="00B704F4" w:rsidRPr="00EC1E2D" w:rsidRDefault="009D0C55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CECHY APARAT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AD982E4" w14:textId="77777777" w:rsidR="00B704F4" w:rsidRPr="00EC1E2D" w:rsidRDefault="00B704F4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57F5FA3" w14:textId="77777777" w:rsidR="00B704F4" w:rsidRPr="00EC1E2D" w:rsidRDefault="009D0C55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 xml:space="preserve">Poniżej należy </w:t>
            </w:r>
            <w:r w:rsidRPr="00EC1E2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 xml:space="preserve">wypełnić </w:t>
            </w: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belę opisując lub potwierdzając wszystkie dane i parametry wymagane przez Zamawiającego</w:t>
            </w:r>
          </w:p>
        </w:tc>
      </w:tr>
      <w:tr w:rsidR="00B704F4" w:rsidRPr="00EC1E2D" w14:paraId="75AB3E37" w14:textId="77777777" w:rsidTr="001048A0">
        <w:trPr>
          <w:trHeight w:val="384"/>
        </w:trPr>
        <w:tc>
          <w:tcPr>
            <w:tcW w:w="85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EDFE5" w14:textId="77777777" w:rsidR="00B704F4" w:rsidRPr="00EC1E2D" w:rsidRDefault="00B704F4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05033" w14:textId="77777777" w:rsidR="00B704F4" w:rsidRPr="00EC1E2D" w:rsidRDefault="0037257A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Urządzenie typ, model</w:t>
            </w:r>
            <w:r w:rsidR="00B704F4"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17F9C" w14:textId="77777777" w:rsidR="00B704F4" w:rsidRPr="00EC1E2D" w:rsidRDefault="0037257A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4967" w:type="dxa"/>
            <w:tcBorders>
              <w:top w:val="doub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C59374D" w14:textId="77777777" w:rsidR="00B704F4" w:rsidRPr="00EC1E2D" w:rsidRDefault="00B704F4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37257A" w:rsidRPr="00EC1E2D" w14:paraId="658C1B77" w14:textId="77777777" w:rsidTr="001048A0">
        <w:trPr>
          <w:trHeight w:val="385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EBB7E" w14:textId="77777777" w:rsidR="0037257A" w:rsidRPr="00EC1E2D" w:rsidRDefault="0037257A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B9FD3" w14:textId="77777777" w:rsidR="0037257A" w:rsidRPr="00EC1E2D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Producent/Fir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F2D54" w14:textId="77777777" w:rsidR="0037257A" w:rsidRPr="00EC1E2D" w:rsidRDefault="0037257A" w:rsidP="003725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5ADAE4" w14:textId="77777777" w:rsidR="0037257A" w:rsidRPr="00EC1E2D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37257A" w:rsidRPr="00EC1E2D" w14:paraId="42894647" w14:textId="77777777" w:rsidTr="001048A0">
        <w:trPr>
          <w:trHeight w:val="419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69EBD" w14:textId="77777777" w:rsidR="0037257A" w:rsidRPr="00EC1E2D" w:rsidRDefault="0037257A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491D3" w14:textId="77777777" w:rsidR="0037257A" w:rsidRPr="00EC1E2D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Kraj pochod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B2B56" w14:textId="77777777" w:rsidR="0037257A" w:rsidRPr="00EC1E2D" w:rsidRDefault="0037257A" w:rsidP="003725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Podać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9A5A5C" w14:textId="77777777" w:rsidR="0037257A" w:rsidRPr="00EC1E2D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37257A" w:rsidRPr="00EC1E2D" w14:paraId="37C2D2BF" w14:textId="77777777" w:rsidTr="001048A0">
        <w:trPr>
          <w:trHeight w:val="466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9D6E1" w14:textId="77777777" w:rsidR="0037257A" w:rsidRPr="00EC1E2D" w:rsidRDefault="0037257A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53B59" w14:textId="77777777" w:rsidR="0037257A" w:rsidRPr="00EC1E2D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Rok produkcji</w:t>
            </w:r>
            <w:r w:rsidR="003B4DC7"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-fabrycznie now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2955B" w14:textId="77777777" w:rsidR="0037257A" w:rsidRPr="00EC1E2D" w:rsidRDefault="003B4DC7" w:rsidP="003725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F89D9A" w14:textId="77777777" w:rsidR="0037257A" w:rsidRPr="00EC1E2D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37257A" w:rsidRPr="00EC1E2D" w14:paraId="67905316" w14:textId="77777777" w:rsidTr="001048A0">
        <w:trPr>
          <w:trHeight w:val="457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ACE6" w14:textId="77777777" w:rsidR="0037257A" w:rsidRPr="00EC1E2D" w:rsidRDefault="0037257A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C4C047" w14:textId="77777777" w:rsidR="0037257A" w:rsidRPr="00EC1E2D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Oznakowanie C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1163FE" w14:textId="77777777" w:rsidR="0037257A" w:rsidRPr="00EC1E2D" w:rsidRDefault="007B13F4" w:rsidP="0037257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35FF4F" w14:textId="77777777" w:rsidR="0037257A" w:rsidRPr="00EC1E2D" w:rsidRDefault="0037257A" w:rsidP="0037257A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</w:tr>
      <w:tr w:rsidR="00226525" w:rsidRPr="00EC1E2D" w14:paraId="5AB91253" w14:textId="77777777" w:rsidTr="001048A0">
        <w:trPr>
          <w:trHeight w:val="4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6795" w14:textId="77777777" w:rsidR="00226525" w:rsidRPr="00EC1E2D" w:rsidRDefault="00226525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28AE2" w14:textId="77777777" w:rsidR="00226525" w:rsidRPr="00EC1E2D" w:rsidRDefault="00226525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PODSTAWOWE PARAMETRY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36CC14" w14:textId="77777777" w:rsidR="00226525" w:rsidRPr="00EC1E2D" w:rsidRDefault="00ED1A22" w:rsidP="00ED1A22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4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FC26" w14:textId="77777777" w:rsidR="00226525" w:rsidRPr="00EC1E2D" w:rsidRDefault="00226525" w:rsidP="00226525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E2688B" w:rsidRPr="00EC1E2D" w14:paraId="2AE05646" w14:textId="77777777" w:rsidTr="009D3AAA">
        <w:trPr>
          <w:trHeight w:val="4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0CFCD" w14:textId="77777777" w:rsidR="00E2688B" w:rsidRPr="00EC1E2D" w:rsidRDefault="00E2688B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902F" w14:textId="77777777" w:rsidR="00E2688B" w:rsidRPr="00EC1E2D" w:rsidRDefault="00E2688B" w:rsidP="00E268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Aparat jezdny  wyposażony w 4 koła z hamulcem centralnym minimum dwóch kół przednich +nowy, </w:t>
            </w:r>
            <w:proofErr w:type="spellStart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nierekondycjonowany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5B6E" w14:textId="77777777" w:rsidR="00E2688B" w:rsidRPr="00EC1E2D" w:rsidRDefault="00E2688B" w:rsidP="00E2688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4449" w14:textId="77777777" w:rsidR="00E2688B" w:rsidRPr="00EC1E2D" w:rsidRDefault="00E2688B" w:rsidP="00E2688B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E2688B" w:rsidRPr="00EC1E2D" w14:paraId="395B8103" w14:textId="77777777">
        <w:trPr>
          <w:trHeight w:val="4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8648" w14:textId="77777777" w:rsidR="00E2688B" w:rsidRPr="00EC1E2D" w:rsidRDefault="00E2688B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639A" w14:textId="77777777" w:rsidR="00E2688B" w:rsidRPr="00EC1E2D" w:rsidRDefault="00E2688B" w:rsidP="00E268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Indywidualne, automatyczne bezpieczniki wbudowanych  gniazd elektrycznych – minimum 4 gniazda elektryczn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F712" w14:textId="77777777" w:rsidR="00E2688B" w:rsidRPr="00EC1E2D" w:rsidRDefault="00E2688B" w:rsidP="00E2688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2523" w14:textId="77777777" w:rsidR="00E2688B" w:rsidRPr="00EC1E2D" w:rsidRDefault="00E2688B" w:rsidP="00E2688B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7F18CA21" w14:textId="77777777" w:rsidTr="009D3AAA">
        <w:trPr>
          <w:trHeight w:val="4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2D01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3BD5" w14:textId="77777777" w:rsidR="00913891" w:rsidRPr="00EC1E2D" w:rsidRDefault="00913891" w:rsidP="0091389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nsformator separacyjny gniazd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244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D590" w14:textId="77777777" w:rsidR="00913891" w:rsidRPr="00EC1E2D" w:rsidRDefault="00913891" w:rsidP="00913891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71C59778" w14:textId="77777777"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4580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46E5" w14:textId="77777777" w:rsidR="00913891" w:rsidRPr="00EC1E2D" w:rsidRDefault="00913891" w:rsidP="00913891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Zasilanie awaryjne zapewniające pracę aparatu przy zaniku napięcia sieci elektroenergetycznej przez co najmniej 30 min. w warunkach ekstremalnych i co najmniej 90 min. w warunkach standardowych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A1B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0A9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0B9C4DF6" w14:textId="77777777"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0D047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0D08" w14:textId="77777777" w:rsidR="00913891" w:rsidRPr="00EC1E2D" w:rsidRDefault="00913891" w:rsidP="009138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Zasilanie w gazy (O2, N2O, powietrze) z centralnej sieci szpitalnej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7D28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58C1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57C19C24" w14:textId="77777777">
        <w:trPr>
          <w:cantSplit/>
          <w:trHeight w:val="533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96A9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7F06" w14:textId="77777777" w:rsidR="00913891" w:rsidRPr="00EC1E2D" w:rsidRDefault="00913891" w:rsidP="00913891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Awaryjne zasilanie gazowe z 10 l butli (O</w:t>
            </w:r>
            <w:r w:rsidRPr="00EC1E2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 i N</w:t>
            </w:r>
            <w:r w:rsidRPr="00EC1E2D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O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AC6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3F7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229E7897" w14:textId="77777777"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FE2FA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58C0" w14:textId="77777777" w:rsidR="00913891" w:rsidRPr="00EC1E2D" w:rsidRDefault="00913891" w:rsidP="0091389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Węże wysokociśnieniowe ( O2, N2O, powietrze) kodowane odpowiednimi kolorami o dł. min. 5 m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0A5F9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34B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10026CD8" w14:textId="77777777" w:rsidTr="00F624C4"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1039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2C9A" w14:textId="77777777" w:rsidR="00913891" w:rsidRPr="00EC1E2D" w:rsidRDefault="00913891" w:rsidP="0091389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recyzyjne elektroniczne przepływomierze tlenu, podtlenku azotu i powietrza wyświetlane na ekranie aparat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FE3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526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2C02C9E7" w14:textId="77777777">
        <w:trPr>
          <w:cantSplit/>
          <w:trHeight w:val="53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5BE2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B689" w14:textId="77777777" w:rsidR="00913891" w:rsidRPr="00EC1E2D" w:rsidRDefault="00913891" w:rsidP="00913891">
            <w:pPr>
              <w:rPr>
                <w:rFonts w:asciiTheme="minorHAnsi" w:eastAsia="Batang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Kalibracja przepływomierzy dostosowana do znieczulania z niskimi i minimalnymi przepływami gazów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598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170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61551C90" w14:textId="77777777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72A5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E19C" w14:textId="77777777" w:rsidR="00913891" w:rsidRPr="00EC1E2D" w:rsidRDefault="00913891" w:rsidP="00913891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Wbudowany przepływomierz tlenu, niezależny od układu okrężnego, z regulowanym przepływem tlenu minimum do 10l/min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E3F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0705" w14:textId="77777777" w:rsidR="00913891" w:rsidRPr="00EC1E2D" w:rsidRDefault="00913891" w:rsidP="00913891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5975EBD7" w14:textId="77777777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A0AC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B097" w14:textId="77777777" w:rsidR="00913891" w:rsidRPr="00EC1E2D" w:rsidRDefault="00913891" w:rsidP="00913891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Elektroniczny mieszalnik gazów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05CFB" w14:textId="77777777" w:rsidR="00913891" w:rsidRPr="00EC1E2D" w:rsidRDefault="00913891" w:rsidP="0091389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BBF80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0AB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4AA28985" w14:textId="77777777" w:rsidTr="0091631F">
        <w:trPr>
          <w:trHeight w:val="50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7D63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F01E" w14:textId="77777777" w:rsidR="00913891" w:rsidRPr="00EC1E2D" w:rsidRDefault="00913891" w:rsidP="00913891">
            <w:pPr>
              <w:pStyle w:val="Default"/>
              <w:rPr>
                <w:rFonts w:asciiTheme="minorHAnsi" w:hAnsiTheme="minorHAnsi" w:cstheme="minorHAnsi"/>
              </w:rPr>
            </w:pPr>
            <w:r w:rsidRPr="00EC1E2D">
              <w:rPr>
                <w:rFonts w:asciiTheme="minorHAnsi" w:hAnsiTheme="minorHAnsi" w:cstheme="minorHAnsi"/>
              </w:rPr>
              <w:t xml:space="preserve">System automatycznego utrzymywania stężenia tlenu w mieszaninie z podtlenkiem azotu na poziomie minimum 25%.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8EB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81FD" w14:textId="77777777" w:rsidR="00913891" w:rsidRPr="00EC1E2D" w:rsidRDefault="00913891" w:rsidP="00913891">
            <w:pPr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3AA2C1C2" w14:textId="77777777" w:rsidTr="00F624C4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9F83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985" w14:textId="77777777" w:rsidR="00913891" w:rsidRPr="00EC1E2D" w:rsidRDefault="00913891" w:rsidP="00913891">
            <w:pPr>
              <w:pStyle w:val="Default"/>
              <w:rPr>
                <w:rFonts w:asciiTheme="minorHAnsi" w:hAnsiTheme="minorHAnsi" w:cstheme="minorHAnsi"/>
              </w:rPr>
            </w:pPr>
            <w:r w:rsidRPr="00EC1E2D">
              <w:rPr>
                <w:rFonts w:asciiTheme="minorHAnsi" w:hAnsiTheme="minorHAnsi" w:cstheme="minorHAnsi"/>
              </w:rPr>
              <w:t>Wbudowana regulowana zastawka nadciśnieniowa APL wentylacji ręcznej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407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FF0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11BFB1B0" w14:textId="77777777" w:rsidTr="009D3AAA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0B1E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36FE" w14:textId="77777777" w:rsidR="00913891" w:rsidRPr="00EC1E2D" w:rsidRDefault="00913891" w:rsidP="00913891">
            <w:pPr>
              <w:pStyle w:val="NormalnyWeb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EC1E2D">
              <w:rPr>
                <w:rFonts w:asciiTheme="minorHAnsi" w:hAnsiTheme="minorHAnsi" w:cstheme="minorHAnsi"/>
              </w:rPr>
              <w:t>Aparat wyposażony w blat do pisania i minimum jedną szufladę na akcesoria zamykaną na kluczyk, wbudowane oświetlenie LED blatu z regulacją natężenia światł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97D9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370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4BC4744D" w14:textId="77777777" w:rsidTr="009D3AAA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56D4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A4BC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Kompaktowy układ oddechowy okrężny do wentylacji dzieci i dorosłych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901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EAB7" w14:textId="77777777" w:rsidR="00913891" w:rsidRPr="00EC1E2D" w:rsidRDefault="00913891" w:rsidP="00913891">
            <w:pPr>
              <w:rPr>
                <w:rFonts w:asciiTheme="minorHAnsi" w:hAnsiTheme="minorHAnsi" w:cstheme="minorHAnsi"/>
                <w:b/>
                <w:snapToGrid w:val="0"/>
                <w:color w:val="FF0000"/>
                <w:sz w:val="24"/>
                <w:szCs w:val="24"/>
              </w:rPr>
            </w:pPr>
          </w:p>
        </w:tc>
      </w:tr>
      <w:tr w:rsidR="00913891" w:rsidRPr="00EC1E2D" w14:paraId="30A839BD" w14:textId="77777777" w:rsidTr="002E28E3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E97B2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6CD2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Układ oddechowy o prostej budowie, do łatwej wymiany i sterylizacji, pozbawiony lateksu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1700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2CDA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79EF857C" w14:textId="77777777">
        <w:trPr>
          <w:trHeight w:val="616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D8BC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6C4F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Możliwość podłączenia układów bezzastawkowych bez ingerencji w układ okrężny aparatu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B52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FB6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7ECAE367" w14:textId="77777777">
        <w:trPr>
          <w:trHeight w:val="6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0A9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8518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Obejście tlenowe minimum:  od 25 l/min. do 75 l/min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D3B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FAC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0FE750E3" w14:textId="77777777">
        <w:trPr>
          <w:trHeight w:val="53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DB15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876C" w14:textId="77777777" w:rsidR="00913891" w:rsidRPr="00EC1E2D" w:rsidRDefault="00913891" w:rsidP="00913891">
            <w:pPr>
              <w:pStyle w:val="NormalnyWeb"/>
              <w:rPr>
                <w:rFonts w:asciiTheme="minorHAnsi" w:hAnsiTheme="minorHAnsi" w:cstheme="minorHAnsi"/>
              </w:rPr>
            </w:pPr>
            <w:r w:rsidRPr="00EC1E2D">
              <w:rPr>
                <w:rFonts w:asciiTheme="minorHAnsi" w:hAnsiTheme="minorHAnsi" w:cstheme="minorHAnsi"/>
              </w:rPr>
              <w:t xml:space="preserve">Pochłaniacz dwutlenku węgla, wielokrotnego użytku, o budowie przeziernej i pojemności maksymalnej  do 1,5 l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2F6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1F6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102AEA41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D1FC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7742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Możliwość używania zamiennie pochłaniaczy wielorazowych i jednorazowych , wymiana bez stosowania narzędzi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12A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EEF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04762006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75A3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C6A1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Możliwość używania zamiennie pochłaniaczy wielorazowych i jednorazowych podczas znieczulenia bez rozszczelnienia układ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F53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E19F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185F5726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481E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7ABF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 o długości min. 5 m z wtyczką do gazów kolumny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AEA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130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7D24A65D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065A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715B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Ekonomizer znieczulania: funkcja optymalnego doboru przepływu świeżych gazów i oszczędzania środków wziewnych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6E8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DD6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304EB2D7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4316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5BDD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Możliwość automatycznej oceny zużycia środka wziewnego w godzinie znieczulenia z podaniem kosztu - </w:t>
            </w:r>
            <w:r w:rsidRPr="00EC1E2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yświetlanie bieżące - ciągłe kosztu środka w godzinie znieczulenia i jego wartości wyświetlanej w jednostce walutowej (</w:t>
            </w:r>
            <w:proofErr w:type="spellStart"/>
            <w:r w:rsidRPr="00EC1E2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np</w:t>
            </w:r>
            <w:proofErr w:type="spellEnd"/>
            <w:r w:rsidRPr="00EC1E2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euro, </w:t>
            </w:r>
            <w:proofErr w:type="spellStart"/>
            <w:r w:rsidRPr="00EC1E2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sd</w:t>
            </w:r>
            <w:proofErr w:type="spellEnd"/>
            <w:r w:rsidRPr="00EC1E2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) na ekranie respirator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01F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E83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719E8241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BDAB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219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Zapobieganie powstawaniu mieszaniny </w:t>
            </w:r>
            <w:proofErr w:type="spellStart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hipoksycznej</w:t>
            </w:r>
            <w:proofErr w:type="spellEnd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4B5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22BF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24AADB3B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EB00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54B7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Układ oddechowy kompaktowy pozbawiony lateksu. Nadający się do sterylizacji w autoklawie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B1A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C80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242B84D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2C7E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B13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Tryb wentylacji ciśnieniowo – zmienny (PC)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7EB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778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1D82981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54867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5682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Tryb wentylacji objętościowo – zmienny (VC)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90D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88B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47E391D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FCD9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F983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Tryby z gwarantowaną objętością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C08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B046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7E37CEC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C330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BE03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Synchronizowana przerywana wentylacja wymuszona (SIMV) w trybie objętościowo – zmiennym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E0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6E8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E20C7D6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4CF0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7FE9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Synchronizowana przerywana wentylacja wymuszona (SIMV) w trybie ciśnieniowo – zmiennym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D6A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18ED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F8E72E0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2366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E4E9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Synchronizowana przerywana wentylacja wymuszona (SIMV) w trybie ciśnieniowo zmiennym z gwarantowaną objętością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84D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809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6379A21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00E6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4568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Tryb wentylacji wspomaganej ciśnieniem (tzw. </w:t>
            </w:r>
            <w:proofErr w:type="spellStart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ressure</w:t>
            </w:r>
            <w:proofErr w:type="spellEnd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proofErr w:type="spellEnd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) z automatycznym włączeniem wentylacji zapasowej po wystąpieniu alarmu bezdechu respiratora. Czułość wyzwalania przepływowego min. 0,3-10 l/min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760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D7A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C45DD7E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0CA1D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AA8D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Tryb wentylacji CPAP+PSV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D24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5BE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6DA59CBC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164B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2E30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Tryb wentylacji ręczny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B37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AA4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4AFA762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D4AF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DEC4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auza w przepływie gazów w trybie wentylacji ręcznej i mechanicznej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F0F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7BC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45F2ECD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0F46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E4DD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Automatyczna wielostopniowa rekrutacja pęcherzyków płucnych programowana i obrazowana na ekranie respiratora, możliwość </w:t>
            </w:r>
            <w:proofErr w:type="spellStart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rekonfiguracji</w:t>
            </w:r>
            <w:proofErr w:type="spellEnd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 min. 3 ech procedur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FCD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254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412B9DB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5CFD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530A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odanie na żądanie dodatkowego jednego oddechu pod określonym ciśnieniem przez określony czas bez wykonania zmian w ustawieniach respiratora – wentylacja mechaniczn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8D8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D2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36096F4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C93F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42AF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Łatwe przełączanie wentylacji ręcznej na mechaniczną i wentylacji mechanicznej na ręczną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3AB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7EF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620CA7BA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D957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E27B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rzełączanie mechaniczne przy pomocy dźwigni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568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950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55E0E84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7785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E0D6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Zakres regulacji stosunku wdechu do wydechu: minimum 2:1 ÷ 1:4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2626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1D5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7E3375C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AB5A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8DE2" w14:textId="77777777" w:rsidR="00913891" w:rsidRPr="00EC1E2D" w:rsidRDefault="00913891" w:rsidP="00913891">
            <w:pPr>
              <w:spacing w:beforeLines="20" w:before="48" w:afterLines="20" w:after="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Zakres regulacji częstości oddechu w trybie wentylacji ciśnieniowo-zmiennej i objętościowo-zmiennej: </w:t>
            </w:r>
          </w:p>
          <w:p w14:paraId="55791069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minimum 4 ÷ 100 oddechów / min.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68F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3410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0A75400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A1A3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9C32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Zakres regulacji objętości oddechowej w trybie wentylacji objętościowo-zmiennej: minimum 20 ÷ 1500 ml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E38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C40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E86BBFE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6FD2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B3D1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Zakres regulacji dodatniego ciśnienia końcowo-wydechowego (PEEP): minimum 4÷25 cm H2O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1B5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A35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717BF45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C243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46A8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Zakres regulacji Plateau wdechu: minimum 5 ÷ 60 % czasu wdechu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44F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AA5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305F6F4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6561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ED45" w14:textId="62F85F8E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larm niskiej objętości minutowej (MV)  i / lub objętości oddechowej (TV)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17E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D136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CDC48AC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F609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99C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Alarmy TV z regulowanymi progami górnym i dolnym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21D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2232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757C795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A15C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2D13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Alarm minimalnego i maksymalnego ciśnienia wdechowego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05E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13C9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43715FD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7680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EB808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Alarm </w:t>
            </w:r>
            <w:proofErr w:type="spellStart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Apnea</w:t>
            </w:r>
            <w:proofErr w:type="spellEnd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6F93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301C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AD229F4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72AF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935D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Alarm braku zasilania w energię elektryczną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574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792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67AFD701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413F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CBE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Alarm braku zasilania w gazy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2C39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A7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6FD6968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35A6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1DEA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omiar stężenia tlenu w gazach oddechowych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501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FB3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FDCFFB6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A1A8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92E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omiar objętości oddechowej (TV)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99B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DDF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75C4909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C9ED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56A7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omiar objętości minutowej (MV)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F81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953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E814685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AC1F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9F08A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omiar częstości oddechu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985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93B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25F0E48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25E6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AA43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omiar ciśnienia szczytowego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D80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8E6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6D7330A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C156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CF0A3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omiar ciśnienia średniego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626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C97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1A8D4C7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06E9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F149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omiar ciśnienia Plateau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52C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DDF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45487A4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B408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2534D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omiar ciśnienia PEEP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73E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86C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7D7BA05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939D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E3C0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omiar stężenia wdechowego i wydechowego tlenu w gazach oddechowych metodą paramagnetyczną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FDE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BB1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954E797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1DCB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BD5A1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Pomiar stężenia gazów i środków anestetycznych (podtlenku azotu, </w:t>
            </w:r>
            <w:proofErr w:type="spellStart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sevofluranu</w:t>
            </w:r>
            <w:proofErr w:type="spellEnd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desfluranu</w:t>
            </w:r>
            <w:proofErr w:type="spellEnd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isofluranu</w:t>
            </w:r>
            <w:proofErr w:type="spellEnd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) w mieszaninie wdechowej i wydechowej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560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605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6A68A1C1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65D9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0EF14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Automatyczna identyfikacja anestetyku wziewnego i analiza MAC z uwzględnieniem wieku pacjenta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A36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E87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DE11CE8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258AE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F6D0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Ekran kolorowy LCD, dotykowy, do nastaw i prezentacji parametrów wentylacji i krzywych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36B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052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230AF42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EBD7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5ECF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rzekątna ekranu: minimum 15"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24E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CB5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378C18C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4AF8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8FDAF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Rozdzielczość: minimum 1024 x 768 pikseli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0A8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A7D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DC495A5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DFCB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7309B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Ekran główny respiratora niewbudowany w korpus aparat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9D8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EBA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264BB75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B515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ADCF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Ekran umieszczony na ruchomym wysięgniku z regulacją przesuwu w poziomie i kąta pochylenia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CD7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445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D4D8C3B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3DCA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3064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Możliwość konfigurowania i zapamiętania</w:t>
            </w:r>
            <w:r w:rsidR="00FD6B85"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minimum 3-ech niezależnych stron ekranu respiratora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6D8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CD6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F2724D7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9ACE5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919A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rezentacja wartości numerycznych i krzywej dynamicznej prężności CO2 w strumieniu wdechowym i wydechowym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949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D6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D888312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2890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2210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rezentacja koncentracji anestetyku wziewnego na wdechu i wydechu. Możliwość obrazowania krzywej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7C2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E04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7E337B4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43F8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79CD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rezentacja krzywej przepływu w drogach oddechowych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9F4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B05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9B97EDF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CA10D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B2D17" w14:textId="77777777" w:rsidR="00913891" w:rsidRPr="00EC1E2D" w:rsidRDefault="00913891" w:rsidP="00913891">
            <w:pPr>
              <w:spacing w:beforeLines="20" w:before="48" w:afterLines="20" w:after="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rezentacja pętli:</w:t>
            </w:r>
          </w:p>
          <w:p w14:paraId="0E9D9C22" w14:textId="77777777" w:rsidR="00913891" w:rsidRPr="00EC1E2D" w:rsidRDefault="00913891" w:rsidP="00913891">
            <w:pPr>
              <w:spacing w:beforeLines="20" w:before="48" w:afterLines="20" w:after="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ciśnienie / objętość;</w:t>
            </w:r>
          </w:p>
          <w:p w14:paraId="4F7B707C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rzepływ / objętość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1E5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9D0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8F00891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FC9D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F771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Prezentacja podatności układu oddechowego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6CD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3B56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2024ECC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709A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9A30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Możliwość zapisania minimum</w:t>
            </w:r>
            <w:r w:rsidR="00FD6B85"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jednej pętli wzorcowej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FFE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F9F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7F23532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9D15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1893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Możliwość zapisania więcej niż jednej pętli wzorcowej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B99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796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8DE706C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6B4B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41BED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rezentacja wartości ciśnienia gazów w instalacji szpitalnej i w butlach rezerwowych na ekranie respirator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1A5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E4F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9F29D29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BEA01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EB1F" w14:textId="77777777" w:rsidR="00913891" w:rsidRPr="00EC1E2D" w:rsidRDefault="00913891" w:rsidP="00913891">
            <w:pPr>
              <w:spacing w:beforeLines="20" w:before="48" w:afterLines="20" w:after="4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Manometr pomiaru ciśnienia w układzie w</w:t>
            </w:r>
            <w:r w:rsidR="00FD6B85" w:rsidRPr="00EC1E2D">
              <w:rPr>
                <w:rFonts w:asciiTheme="minorHAnsi" w:hAnsiTheme="minorHAnsi" w:cstheme="minorHAnsi"/>
                <w:sz w:val="24"/>
                <w:szCs w:val="24"/>
              </w:rPr>
              <w:t>yś</w:t>
            </w: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wietlany na ekranie respiratora </w:t>
            </w:r>
          </w:p>
          <w:p w14:paraId="70F4FE64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lub </w:t>
            </w:r>
            <w:proofErr w:type="spellStart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bargraf</w:t>
            </w:r>
            <w:proofErr w:type="spellEnd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 ciśnienia na dodatkowym ekranie umieszczonym bezpośrednio pod ekranem respirator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458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27F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8F7A5EB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D143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C6FD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Automatyczna kalkulacja parametrów wentylacji po wprowadzeniu masy, masy należnej lub wzrostu pacjent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B4F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7ED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E5C5E0D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2D12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D965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Moduł pomiarów gazowych wyjmowany z aparatu. Możliwość zastosowania w monitorz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A09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1486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94F1EA6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FEDA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BAC5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Uchwyt dla minimum 2-ch parowników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3260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D9B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8FE031D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8ADD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21D8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Możliwość podłączenia parownika do </w:t>
            </w:r>
            <w:proofErr w:type="spellStart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sevofluranu</w:t>
            </w:r>
            <w:proofErr w:type="spellEnd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desfluranu</w:t>
            </w:r>
            <w:proofErr w:type="spellEnd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.  Zabezpieczenie przed podaniem dwóch środków wziewnych równocześnie. Na wyposażeniu parownik do </w:t>
            </w:r>
            <w:proofErr w:type="spellStart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sevofluranu</w:t>
            </w:r>
            <w:proofErr w:type="spellEnd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21F9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4AB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17DA7CE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29D5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38FF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Aparat wyposażony w wbudowany ssak inżektorowy z regulacją podciśnienia, z pojemnikami minimum 0,7 l do wymiennych wkładów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E54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C51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0CA9133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3B23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9B7D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Wymienne wkłady: minimum 5 szt. (zestaw startowy)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C1F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B82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BEC47E1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33FC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417F3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Automatyczny lub automatyczny z interakcją z personelem test kontrolny aparatu, sprawdzający jego działanie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911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8BC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3DB5348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E316C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AB5E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Dziennik testów kontrolnych prezentowany na ekranie aparat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400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4CB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A8D7543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CC7F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FE7B9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Konstrukcja aparatu umożliwiająca zainstalowanie kardiomonitora w ergonomicznej dla personelu medycznego pozycji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77E6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AEA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6E27D4B1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6135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0E3D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Menu w języku polskim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D07C9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8AC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7200738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8E8E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1A0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itor funkcji życiowych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BF1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0CF6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744D80B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BE9E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93FC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żliwość integracji z dostępnym klinicznym systemem informatycznym (CIS) w polskiej wersji językowej, umożliwiającym prowadzenie elektronicznej dokumentacji medycznej i zapewniającym jej ciągłość w zakresie opieki około-intensywnej i około-operacyjnej, zapewniającym przynajmniej: automatyczną akwizycję parametrów życiowych z oferowanych monitorów, ale także: respiratorów, aparatów do znieczulania, pomp infuzyjnych i do terapii nerkozastępczej; dokumentację terapii płynowej i lekowej, obliczanie bilansu płynów, ocenę stanu pacjenta wg. znanych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kal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cen (m.in.: APACHE II, GCS, TISS-28, SOFA), tworzenie zleceń lekarskich, dokumentację procesu opieki pielęgniarskiej, generowanie raportów (w tym karta znieczulenia)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E33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B4E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566D998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0DFB5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080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ystem monitorowania pacjenta o budowie modułowej w technologii wymiennych modułów podłączanych podczas pracy z automatyczną rekonfiguracją ekranu uwzględniającą pojawienie się nowych parametrów pomiarowych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F11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617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E993717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6640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6A68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ardiomonitor umożliwia jednoczesne monitorowanie wszystkich wymaganych parametrów: EKG, SpO2, NIBP, 2x Temp, 2x IBP, głębokości uśpienia, zwiotczenia mięśni, głębokości analgezji, oksymetrii mózgowej - zgodnie z opisem w/w parametrów ujętym w dalszej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zęsci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pecyfikacj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80AB9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271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50D398F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1FA2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5F1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nowisko systemu monitorowania składa się z dużego monitora stacjonarnego, zapewniającego pełną obsługę funkcji monitorowania pacjenta, oraz z niewielkich rozmiarów modułu transportowego z ekranem, opisanego w dalszej części specyfikacj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F6D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449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64FA129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0195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9AC8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szystkie elementy systemu monitorowania pacjenta chłodzone konwekcyjnie, pasywnie - bez użycia wentylatorów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9A2A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C84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BB088C4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6E40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4440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0B2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21C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6A899E7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86E4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C1C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unikacja z użytkownikiem w języku polskim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C1A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A20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C309CFF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E9D8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BC69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itor wyposażony w tryb "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ndby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" - tymczasowe wstrzymanie monitorowania pacjenta oraz sygnalizowania alarmów, np. na czas toalety pacjenta lub badania diagnostycznego. Po wznowieniu monitorowania następuje kontynuacja monitorowania tego samego pacjenta bez utraty zapisanych danych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0A2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0CF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F2C041C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DC18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6F7D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itor wyposażony w tryb prywatności: możliwość wstrzymania wyświetlania na ekranie monitora danych demograficznych pacjenta (numer ID, imię, nazwisko, itp. – bez konieczności usuwania ich z monitora), a także krzywych i parametrów oraz sygnalizowania alarmów bezpośrednio na stanowisku pacjenta - w tym czasie pacjent pozostaje pod ciągłym nadzorem na stanowisku centralnego monitorowani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087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B94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6576FAB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7C0A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6B9D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Zasilanie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5A0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78E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2B28BEE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19C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9A3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silanie sieciowe, zgodne z PN, dostosowane do 230V/50Hz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1DE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126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CA1322D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D7C4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5DC8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itor zapewnia kontynuację monitorowania min.: EKG, SpO2, NIBP, 2x Temp., 2x IBP na wypadek zaniku zasilania w energię elektryczną przez co najmniej 180 minut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AAD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6E4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CC09910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B6A5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D107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aca w sieci centralnego monitorowani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C166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474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576A4E6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BBDA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6726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żliwość pracy w sieci centralnego monitorowania, zgodnej ze standardem Ethernet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4E53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27B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E5DD025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593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096F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itory umożliwiają wykorzystanie jednej fizycznej infrastruktury teleinformatycznej, do celu sieci centralnego monitorowania oraz innych aplikacji szpitalnych, w sposób zapewniający bezpieczeństwo i priorytet przesyłania wrażliwych danych medycznych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92B6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0A1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42EB959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CFE4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3D5C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itory umożliwiają zdalny podgląd ekranu innego kardiomonitora pracującego w sieci centralnego monitorowania. Funkcjonalność zależy wyłącznie od funkcjonowania sieci monitorowania i nie wymaga obecności dedykowanych komputerów, serwerów, centrali monitorującej, itp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2F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F0D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5D22779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7E59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EF33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nitory umożliwiają wyświetlanie informacji o alarmach występujących na pozostałych kardiomonitorach pracujących w sieci centralnego 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monitorowania. Możliwość konfiguracji stanowisk, pomiędzy którymi mają być wymieniane informacje o alarmach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73B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lastRenderedPageBreak/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D9A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9BBFB0E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2931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2DA5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itory zapewniają automatyczne otwarcie ekranu zdalnego monitora w momencie wystąpienia zdarzenia alarmoweg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DB8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641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D62A0A5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0CF1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76FC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żliwość drukowania krzywych, raportów, na podłączonej do sieci centralnego monitorowania tradycyjnej drukarce laserowej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57B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143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EA95222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DC04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6BE2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Monitor </w:t>
            </w:r>
            <w:proofErr w:type="spellStart"/>
            <w:r w:rsidRPr="00EC1E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stacjonarny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7C3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xxxxxxxxxx</w:t>
            </w:r>
            <w:proofErr w:type="spellEnd"/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3B6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A31C8A1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09DEC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29B8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itor wyposażony w dotykowy ekran o przekątnej min. 19" i rozdzielczości min. 1280 x 1024 pikseli. Umożliwia wyświetlanie przynajmniej 10 krzywych dynamicznych jednocześnie i pełną obsługę funkcji monitorowania pacjenta. 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608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9EA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8F3A088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A942B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FAA2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żliwość podłączenia dodatkowego ekranu powielającego o przekątnej min. 19”, a także ekranu o niezależnej konfiguracji wyświetlanych parametrów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D77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D0E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1B3D20C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8774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4555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sługa kardiomonitora poprzez ekran dotykowy. Możliwość podłączenia klawiatury i myszy do portu USB. Możliwość sterowania przyciskami na wybranych modułach. Możliwość podłączenia czytnika kodów kreskowych do portu USB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FB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7D5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2A66D2A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BC7F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F6F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żliwość zaprogramowania min. 8 różnych konfiguracji (profili) monitora, zawierających m.in. ustawienia monitorowanych parametrów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7A5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10F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6B4C215E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A106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48F0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żliwość wyboru spośród przynajmniej 16 różnych układów (widoków) ekranu, z możliwością edycji i zapisu przynajmniej 6 z nich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DCE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63B6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601C605" w14:textId="77777777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14B3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F31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Moduł</w:t>
            </w:r>
            <w:proofErr w:type="spellEnd"/>
            <w:r w:rsidR="00FD6B85" w:rsidRPr="00EC1E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transportowy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827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F9E6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E597E20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8302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D1B8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duł transportowy wyposażony we wbudowany ekran o przekątnej przynajmniej 6,2” z funkcją automatycznego dostosowania wyświetlania do położenia monitora, tzw. 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„flip-screen”,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kokow</w:t>
            </w:r>
            <w:proofErr w:type="spellEnd"/>
            <w:r w:rsidR="00FD6B85"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o</w:t>
            </w:r>
            <w:r w:rsidR="00FD6B85"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rzynajmniej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 180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728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B54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E73520A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715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11DC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zekątna ekranu modułu transportowego ≥ 7”. Interfejs użytkownika modułu transportowego tożsamy z monitorem stacjonarnym (takie samo umiejscowienie przycisków ekranowych, wygląd i nawigacja po menu, itp.).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Obsługa</w:t>
            </w:r>
            <w:proofErr w:type="spellEnd"/>
            <w:r w:rsidR="00FD6B85"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gestów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E55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DC5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30793AD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58AC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8EE2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uł transportowy umożliwia jednoczesną prezentację przynajmniej 3 krzywych dynamicznych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4A1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4ED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71CE090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0F1D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BF5F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żliwość konfiguracji przynajmniej 2 widoków ekranu modułu transportoweg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98D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8D1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42775ED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C95B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881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uł transportowy wyposażony we wbudowane zasilanie akumulatorowe na przynajmniej 4 godziny pracy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BB7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AD6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6A94DB9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D01A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4878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≥5 godzin pracy na zasilaniu akumulatorowym. Akumulator wymienny przez użytkownika bez użycia narzędzi.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Wskaźnik</w:t>
            </w:r>
            <w:proofErr w:type="spellEnd"/>
            <w:r w:rsidR="00FD6B85"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oziomu</w:t>
            </w:r>
            <w:proofErr w:type="spellEnd"/>
            <w:r w:rsidR="00FD6B85"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naładowania</w:t>
            </w:r>
            <w:proofErr w:type="spellEnd"/>
            <w:r w:rsidR="00FD6B85"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nitora</w:t>
            </w:r>
            <w:proofErr w:type="spellEnd"/>
            <w:r w:rsidR="00FD6B85"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ezpośrednio</w:t>
            </w:r>
            <w:proofErr w:type="spellEnd"/>
            <w:r w:rsidR="00FD6B85"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 w:rsidR="00FD6B85"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kumulatorze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E0F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60E2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8CA371E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9988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E2D4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uł transportowy przystosowany do warunków transportowych, odporny na upadek z wysokości przynajmniej 1m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B27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2639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53181E8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4EA4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D421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uł transportowy przystosowany do warunków transportowych, klasa odporności na zachlapanie wodą nie gorsza niż IPX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B4B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388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3E91FA3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8157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BB34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datkowa odporność przeciwko wnikaniu ciał stałych nie gorsza niż IP4X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702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DC09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ADA2646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65F0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8B17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uł transportowy przystosowany do warunków transportowych, posiada wbudowany uchwyt – rączkę umożliwiającą pełne objęcie dłonią, ułatwiającą przenoszenie, bez konieczności demontażu na czas zadokowania modułu do pracy na stanowisku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E89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DC2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570E7BB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1322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F909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Moduł transportowy mocowany na stanowisku niezależnie od obudowy monitora główneg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A78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0CE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4D5F410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E287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169A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sa modułu transportowego wraz z wbudowanym ekranem oraz akumulatorem poniżej 2kg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0FA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31E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9DF7A3E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C36F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46F2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duł transportowy umożliwia kontynuację monitorowania w czasie transportu przynajmniej następujących parametrów (zgodnie z ich wymogami opisanymi w dalszej części specyfikacji): EKG, SpO2, NIBP, 2x Temp., 2x IBP z możliwością rozbudowy o pomiar CO2 w strumieniu bocznym. 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ostępnośćparametrówzależnawyłącznieodpodłączonychakcesoriówpomiarowych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CB90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6EC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D08F0F2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62BC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158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duł transportowy zapewnia nieprzerwane monitorowanie w/w parametrów, a także przenoszenie pomiędzy stanowiskami: pamięci 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trendów i zdarzeń alarmowych, uzupełniając ją na nowym stanowisku o dane pozyskane w trakcie transport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C58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lastRenderedPageBreak/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1E4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1115D4B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05B9D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7EDB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uły pomiarowe podłączane do monitora transportowego cyfrowe, w medycznym standardzie USB: możliwość podłączenia dowolnego modułu do dowolnie wybranego portu USB w monitorze transportowym, podłączenie modułu zapewnia automatyczne rozpoczęcie pomiaru, możliwość zdalnej weryfikacji (np. przez serwis) jakie moduły pomiarowe zostały podłączone do monitora transportowego (min. rodzaj modułu, numer seryjny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9C4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5DD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37D932A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C078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743F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duły pomiarowe podłączane do monitora transportowego odporne na uderzenia, upadek oraz wnikanie cieczy i pyłów do wnętrza obudowy - klasa ochrony min. 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P4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9C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D29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D75F181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697B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6880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Monitorowane</w:t>
            </w:r>
            <w:proofErr w:type="spellEnd"/>
            <w:r w:rsidR="00FD6B85" w:rsidRPr="00EC1E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parametry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FE80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C27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B070024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AF6B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4F45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EKG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FB2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24D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D9FDDAC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0DFE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837D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nitorowanie przynajmniej 1 z 3, 7 i 12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prowadzeń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z jakością diagnostyczną, w zależności od użytego przewodu EKG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57C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79C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6E5845E2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FE87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623A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żliwość monitorowania 12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prowadzeń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KG metodą obliczeniową, z ograniczonej liczby elektrod (nie więcej niż 6). 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lgorytmpomiarowywykorzystujestandardowerozmieszczenieelektrodnacielepacjent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151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34B9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09CE4F4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E15E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AD23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Jednoczesna prezentacja przynajmniej 3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prowadzeń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KG na ekranie głównym kardiomonitora (bez wykorzystania okna 12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prowadzeń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KG): 3 różne odprowadzenia lub widok kaskady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F75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FC4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B6F5164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02FD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D0B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żliwość jednoczesnej prezentacji wszystkich 12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prowadzeń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KG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08C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072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A27FE68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2439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6FB5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miar częstości akcji serca w zakresie min. 20 - 300 ud/min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33C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BFB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1EAD3CC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774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87A8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Oferowany monitor umożliwia pomiar i analizę EKG spoczynkowego z 12-odprowadzeń z interpretacją. Funkcja analizy dostępna jednocześnie w każdym kardiomonitorze. Dopuszcza się realizację tej funkcjonalności przez zewnętrzny aparat EKG na podstawie jezdnej, z trybem monitorowania ciągłego - w takiej sytuacji należy zaoferować 1 szt. takiego aparatu na każdy oferowany kardiomonitor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FBB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8FF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1C47D94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DD27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E2CF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Analiza EKG dostępna bezpośrednio w monitorze pacjenta, </w:t>
            </w:r>
            <w:proofErr w:type="spellStart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zawieraja</w:t>
            </w:r>
            <w:proofErr w:type="spellEnd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 kryteria specyficzne dla danej płci i wieku oraz narzędzie do niezależnej czasowo predykcji ostrego niedokrwienia serca (ACI-TIPI), z możliwością zgłaszania bólu w klatce piersiowej, eksportu pomiarów w jakości diagnostycznej (</w:t>
            </w:r>
            <w:proofErr w:type="spellStart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raw</w:t>
            </w:r>
            <w:proofErr w:type="spellEnd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-data) do zewnętrznego systemu analizy EKG tego samego producenta, umożliwiającego automatyczną i ręczną opisową analizę EKG, z możliwością zwrotnego wyświetlania raportów z analizy na ekranie kardiomonitora i wykonywaniem seryjnej analizy porównawczej. Funkcja automatycznego uruchomienia analizy po przekroczeniu granicy alarmu odchylenia ST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EE2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F90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4969329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7B64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A95C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Analiza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rytmii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F5F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639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BA6B6BD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4B70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BC5C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naliza arytmii w 2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prowadzeniach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KG jednocześni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09D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211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6E0C8982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57C3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B48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naliza arytmii w przynajmniej 4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prowadzeniach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KG jednocześnie, zgodnie z zaleceniami AH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C206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23F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FD2CF91" w14:textId="77777777" w:rsidTr="0069175E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2FF1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2A29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awansowana analiza arytmii wg przynajmniej 12 definicji z rozpoznawaniem arytmii komorowych i przedsionkowych, w tym migotania przedsionków. Dopuszcza się realizację tej funkcjonalności przez zewnętrzny aparat EKG na podstawie jezdnej, z trybem monitorowania ciągłego - w takiej sytuacji należy zaoferować 1 szt. takiego aparatu na każdy oferowany kardiomonitor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393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CAE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9027A55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CABD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7F10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naliza ST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70D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9E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4BA7892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D730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0AC7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naliza odcinka ST ze wszystkich monitorowanych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prowadzeń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do 12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952E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37B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BEB4F59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5F3F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9E12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aliza prowadzona automatycznie z zapisywaniem wyników w pamięci trendów. Możliwość ręcznego ustawienia poziomu ISO oraz ST z funkcją zapisu pomiarów referencyjnych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FC7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537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A2EDBEE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EABD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3399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kres pomiarowy analizy odcinka ST min. -15,0 -(+) 15,0 mm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2D7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8FC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51B1747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0A4F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522A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miar i wyświetlenie na ekranie monitora wartości QT i/lub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Tc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Dopuszcza się ręczny pomiar, przez zewnętrzną aplikację, uruchamianą na ekranie kardiomonitora - ujęte w ofercie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EA7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BC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81540A1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0285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6862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Oddech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36B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FBE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1439520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426B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EC39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miar częstości oddechu metodą impedancyjną w zakresie min. 4-120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d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min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090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D52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C349372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DEAA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0B48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ezentacja częstości oddechu oraz krzywej oddechowej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95B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193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68E8DCF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2EB1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1191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Możliwość zmiany odprowadzenia wykorzystywanego do pomiaru oddechu, w celu dostosowania do pacjentów oddychających przeponą lub szczytami płuc, bez konieczności fizycznego przepinania przewodów do elektrod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DCA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47E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6BAE355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F678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433F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aturacja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SpO2)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7FD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E8B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1F4F077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1894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EAC3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uSignal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lub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simo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inbow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ET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249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8D7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27D4B31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BDBA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60C4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żliwość rozbudowy o pomiar parametrów PVI i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Hb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bez konieczności wymiany modułu transportowego i odsyłania go do serwis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EAA9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3CB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18960DB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634E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6C44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Możliwość zmiany wykorzystywanego algorytmu pomiarowego na </w:t>
            </w:r>
            <w:proofErr w:type="spellStart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Nellcor</w:t>
            </w:r>
            <w:proofErr w:type="spellEnd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Oximax</w:t>
            </w:r>
            <w:proofErr w:type="spellEnd"/>
            <w:r w:rsidRPr="00EC1E2D">
              <w:rPr>
                <w:rFonts w:asciiTheme="minorHAnsi" w:hAnsiTheme="minorHAnsi" w:cstheme="minorHAnsi"/>
                <w:sz w:val="24"/>
                <w:szCs w:val="24"/>
              </w:rPr>
              <w:t xml:space="preserve"> bez konieczności wymiany modułu transportowego i odsyłania go do serwis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7119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DCAC9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5BB8B31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713F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66DD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miar saturacji w zakresie min. 70-100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F21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4DD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65E4338F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B415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8F4D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ezentacja wartości saturacji, krzywej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etyzmograficznej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589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82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C221C84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F287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0F5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żliwość wyboru SPO2 jako źródła częstości rytmu serc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5966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662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A46E900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B897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3B05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ulacja dźwięku tętna przy zmianie wartości % SpO2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EF13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2F2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5F99E75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976B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A570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miar ciśnienia metodą nieinwazyjną (NIBP)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6AB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DA3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974CD63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D6BA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90D0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omiar</w:t>
            </w:r>
            <w:proofErr w:type="spellEnd"/>
            <w:r w:rsidR="00FD6B85"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todą</w:t>
            </w:r>
            <w:proofErr w:type="spellEnd"/>
            <w:r w:rsidR="00FD6B85"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oscylometryczn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3CF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0C4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9EE6353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3C83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36A6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lgorytm pomiarowy wykorzystuje dwutubowy systemem wężyków i mankietów, skokową deflację, odporny na zakłócenia, artefakty i niemiarową akcję serca, skraca czas pomiarów przez wstępne pompowanie 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mankietu do wartości bezpośrednio powyżej ostatnio zmierzonej wartości ciśnienia skurczoweg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359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lastRenderedPageBreak/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30B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3B3BE19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6ED9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52DF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miar ręczny na żądanie, ciągły przez określony czas oraz automatyczny.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Zakres</w:t>
            </w:r>
            <w:proofErr w:type="spellEnd"/>
            <w:r w:rsidR="00FD6B85"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rzedziałów</w:t>
            </w:r>
            <w:proofErr w:type="spellEnd"/>
            <w:r w:rsidR="00FD6B85"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zasowych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rybie</w:t>
            </w:r>
            <w:proofErr w:type="spellEnd"/>
            <w:r w:rsidR="00FD6B85"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utomatycznym</w:t>
            </w:r>
            <w:proofErr w:type="spellEnd"/>
            <w:r w:rsidR="00FD6B85"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rzynajmniej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1 - 240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inut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1F4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168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68EE6D3A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07243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627C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miar ciśnienia w zakresie przynajmniej od 15 mmHg dla ciśnienia rozkurczowego do 250 mmHg dla ciśnienia skurczoweg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097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BD1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BA35C6A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141A9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9FF9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zentacja wartości: skurczowej, rozkurczowej oraz średniej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FA6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57A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68FE4E2E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1192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D752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kiety dla pacjentów otyłych stożkowe, dedykowane i walidowane do pomiaru na przedramieni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30F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4FB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6267980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37D6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19FB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mperatura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9B2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39B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781F65E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F0AD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FA22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omiartem</w:t>
            </w:r>
            <w:proofErr w:type="spellEnd"/>
            <w:r w:rsidR="00FD6B85"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eratury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w 2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kanałach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C9A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340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43E93C2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375C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9BA3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ednoczesna prezentacja w polu parametru temperatury na ekranie głównym monitora stacjonarnego min. 3 wartości temperatury jednocześnie: obu zmierzonych oraz różnicy temperatur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A689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CC6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9034412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5051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2146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żliwość ustawienia etykiet temperatur wg. miejsca pomiaru – w tym wpisanie własnych nazw etykiet, łącznie min. 18 nazw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38D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9C1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243921A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1EBB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F4FB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miar ciśnienia metodą inwazyjną (IBP)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FD3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7A5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C6B6781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C204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F3BD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omiar ciśnienia metodą inwazyjną w 2 kanałach. Możliwość rozbudowy każdego monitora o pomiar IBP w przynajmniej 4 kanałach (również w transporcie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5CC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CE5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1C67B35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8FA9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3164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miar ciśnienia w zakresie przynajmniej -20 do 320 mmHg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B1D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E0F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31139DD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6B2E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B620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żliwość monitorowania i wyboru nazw różnych ciśnień, w tym ciśnienia śródczaszkowego, wraz z automatycznym doborem skali i ustawień dla poszczególnych ciśnień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D17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05B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D313FCB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9AD8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15DB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omiar SPV ręczny, w dedykowanej zakładc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2DA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2BB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9525F7F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0213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56A4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Automatyczny, ciągły pomiar i jednoczesna prezentacja na ekranie głównym kardiomonitora parametrów PPV i SPV, z wybranego kanału ciśnienia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8CD9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2E4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831A98F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59F6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0F81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miar zwiotczenia mięśni (NMT)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993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76A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9DC88BC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9D34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ADF4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miar zwiotczenia mięśni przez monitorowanie transmisji nerwowo-mięśniowej NMT z wykorzystaniem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lektrosensora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chanosensora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lub akcelerometru 3D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503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417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FF14094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515E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380D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ygnalizacja dźwiękowa impulsów stymulacji oraz ustępowania blokady. Możliwość rozbudowy modułu o funkcję detekcji nerwów do wykorzystania w zabiegach prowadzonych w znieczuleniu regionalnym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0756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6C6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6C652D35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4356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FE5B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ostępne tryby stymulacji min.: ST, DBS, TET,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F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A0C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DE1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38713CB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3957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69D6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2F8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2BE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A4C2CC8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0D6B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8977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przypadku urządzenia zewnętrznego w komplecie uchwyt montażowy zapewniający bezpieczne mocowanie na stanowisku pacjenta z możliwością regulacji min. obrotu i nachylenia oraz zestaw przewodów do podłączenia urządzenia do kardiomonitora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764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7466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DD38629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CDF0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20B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omiar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głębokości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uśpienia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E77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ED9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607FD68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C2EA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53B1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miar głębokości uśpienia metodą Entropii lub BIS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681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374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2D0B931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14B5C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D453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miar realizowany przez analizę sygnału EEG, wspomaganego pomiarem elektromiografii mięśni czoła, z obliczaniem parametrów SE, RE i BSR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4E1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BAD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2D1A22A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81C4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0470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F40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C63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698BB697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06F7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062C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przypadku urządzenia zewnętrznego w komplecie uchwyt montażowy zapewniający bezpieczne mocowanie na stanowisku pacjenta z możliwością regulacji min. obrotu i nachylenia oraz zestaw przewodów do podłączenia urządzenia do kardiomonitora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BB0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A48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0631A1D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C01C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B250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omiar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oziomu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nalgezji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6D1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11B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8BF8D07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82A8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42B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miar poziomu analgezji przez ciągłe monitorowanie reakcji hemodynamicznej pacjenta na bodźce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cyceptywne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środki przeciwbólowe metodą SPI lub AN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597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763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F8329B1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05FC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501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miar z wykorzystaniem czujnika saturacji oferowanego kardiomonitora bez konieczności stosowania akcesoriów jednorazowych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51E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33C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42C1503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4153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AE58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51B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BB1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8103B52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E6E3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14B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zentacja wyników pomiarowych na wspólnym wykresie z pomiarem głębokości znieczulenia w sposób ułatwiający prowadzenie znieczulenia i optymalizację zużycia środków znieczulających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310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5E3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C8EE434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7124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245B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przypadku urządzenia zewnętrznego w komplecie uchwyt montażowy zapewniający bezpieczne mocowanie na stanowisku pacjenta z możliwością regulacji min. obrotu i nachylenia oraz zestaw przewodów do podłączenia urządzenia do kardiomonitora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8C5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411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6C9F03D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83AB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1CBA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Możliwości</w:t>
            </w:r>
            <w:proofErr w:type="spellEnd"/>
            <w:r w:rsidRPr="00EC1E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rozbudowy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CAB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xxxxxxxxx</w:t>
            </w:r>
            <w:proofErr w:type="spellEnd"/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6CD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8B2AD36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3677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590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żliwość rozbudowy o ciągły pomiar rzutu minutowego serca metodą analizy kształtu fali ciśnienia tętniczego, kalibrowany metodą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rmodylucji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zezpłucnej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. Prezentacja danych w formie graficznej z wykorzystaniem tzw. wykresu radarowego, w którym każdy 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wycinek radaru reprezentuje wybrany przez użytkownika parametr, a jego odchylenia od ustalonych zakresów sygnalizowane są kolorystycznie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688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lastRenderedPageBreak/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88A9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2AE3CF9D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C716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6200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żliwość rozbudowy o 4-kanałowy pomiar EEG z widokiem CSA i możliwością pojedynczego i ciągłego pomiaru słuchowych potencjałów wywołanych pnia mózgu (BAEP) oraz aktywności mięśnia czołowego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46A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87EC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054A143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8CAF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D677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żliwość rozbudowy o pomiar oksymetrii regionalnej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523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170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A86A068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B52CB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0C36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Alarmy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64F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EA9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8F0BCDD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868D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C815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A6F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592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CD1E687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0FAD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2BD3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żliwość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zmiany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riorytetu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larmów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1E8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4249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671252E1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9432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2320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army techniczne z podaniem przyczyny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37C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9246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E027FD9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7E92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720C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E30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F42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0389CB2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7A7A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8192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żliwość wyciszenia alarmów. Regulacja czasu wyciszenia alarmów w zakresie przynajmniej: 2 i 5 minut oraz bez limitu czasowego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A36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107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65062F06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3A39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6338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żliwość zablokowania funkcji całkowitego wyłączenia bądź wyciszenia alarmów - zabezpieczona hasłem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0BE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450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CF5D6A6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D617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132F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itor wyposażony w pamięć przynajmniej 15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E25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1B2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669444A7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87BB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DA37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itor wyposażony w pamięć przynajmniej 900 zdarzeń alarmowych i 400 wycinków zawierających fragmenty min. 5 krzywych dynamicznych z chwili wystąpienia zdarzeni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F3C2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A68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BF419B4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B7CC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F3FC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żliwość zapisywania zdarzeń alarmowych wraz z opisem dodawanym ręcznie przez użytkownik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F37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41A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456DE8DE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E228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1B94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Trendy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F12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5C3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E21BBE6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6C69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B0D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tanowisko monitorowania pacjenta wyposażone we wbudowaną pamięć trendów z ostatnich min. 24 godzin z rozdzielczością 1-minutową.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ożliwośćprogramowejrozbudowy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rzynajmniej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72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godzin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FB6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A40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75FCB144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4856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E6A7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żliwość wyświetlania trendów w formie graficznej i tabelarycznej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8596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9B1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443D248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7297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F27C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Inn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3A9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826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A84A019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BE1E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53F4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nitor wyposażony w funkcję obliczeń hemodynamicznych, utlenowania oraz wentylacj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5CF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E80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6F51420D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8CDC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D372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Kalkulator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wek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leków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C29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C0C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B158293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D4CD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7B7D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żliwość zdalnego dostępu kardiomonitorów w celach serwisowych: wstępnej diagnostyki monitora i podłączonych modułów, zmiany ustawień,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rgywania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licencji, itp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3B08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8CD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0B81FDA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080F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0C4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nitory kompatybilne z posiadanymi przez Zamawiającego z systemem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escape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D28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FFE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5878F83E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CD5B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E9C3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ymagane monitory, urządzenia / moduły i akcesori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9F2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6A2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4600ED4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4FB2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2C18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rdiomonitor stacjonarny - 1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Moduł transportowy - 1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EKG - 1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SpO2 - 1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NIBP - 1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Temp x2 – 1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IBP x2 - 1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BIS/Entropia - 1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NMT - 1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SPI/ANI - 1 szt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52B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E5B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18D3D87C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90F7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252D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- wielorazowy przewód do podłączenia 3- elektrod EKG oraz przewód pośredni (jeżeli wymagany) –1 </w:t>
            </w:r>
            <w:proofErr w:type="spellStart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t</w:t>
            </w:r>
            <w:proofErr w:type="spellEnd"/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- wielorazowy przewód do podłączenia 6- elektrod EKG –1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 - wielorazowy, elastyczny czujnik SpO2 na palec dla dorosłych oraz przewód pośredni (jeżeli wymagany) –1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 wężyk do podłączenia mankietów do pomiaru ciśnienia – 1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 wielorazowy mankiet dla pacjentów dorosłych rozmiar S –1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 wielorazowy mankiet dla pacjentów dorosłych rozmiar M – 1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 wielorazowy mankiet dla pacjentów dorosłych rozmiar L - 1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 mankiet dla pacjentów otyłych - 20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 wielorazowy czujnik temperatury skóry - 1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 wielorazowy czujnik temperatury głębokiej - 1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 przewód do podłączenia przetwornika ciśnienia - 2 szt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1A33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lastRenderedPageBreak/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CAE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62789432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DB5A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B80E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- czujnik NMT dla pacjentów dorosłych oraz przewód pośredni (jeżeli wymagany) –1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 elektroda do stymulacji przy pomiarze NMT - 30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 czujnik pomiarowy głębokości uśpienia - 25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 przewód pośredni do pomiaru głębokości uśpienia (jeżeli wymagany) - 1 szt.</w:t>
            </w:r>
            <w:r w:rsidRPr="00EC1E2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 akcesoria do pomiaru głębokości analgezji - dla 300 pacjentów (jeżeli wymagany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B8F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7D6C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08A2AFAD" w14:textId="77777777" w:rsidTr="002E28E3">
        <w:trPr>
          <w:trHeight w:val="53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29A4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4C80" w14:textId="77777777" w:rsidR="00913891" w:rsidRPr="00EC1E2D" w:rsidRDefault="00913891" w:rsidP="00913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akiet startowy po 30szt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8EC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948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913891" w:rsidRPr="00EC1E2D" w14:paraId="334CF7C4" w14:textId="77777777" w:rsidTr="00ED1A22">
        <w:trPr>
          <w:trHeight w:val="47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A2EE7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3075" w14:textId="77777777" w:rsidR="00913891" w:rsidRPr="00EC1E2D" w:rsidRDefault="00913891" w:rsidP="009138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b/>
                <w:sz w:val="24"/>
                <w:szCs w:val="24"/>
              </w:rPr>
              <w:t>WYMAGANIA OGÓLN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B87D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984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5033668D" w14:textId="77777777" w:rsidTr="001048A0">
        <w:trPr>
          <w:trHeight w:val="41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E13D" w14:textId="77777777" w:rsidR="00913891" w:rsidRPr="00EC1E2D" w:rsidRDefault="00913891" w:rsidP="00913891">
            <w:pPr>
              <w:numPr>
                <w:ilvl w:val="0"/>
                <w:numId w:val="10"/>
              </w:numPr>
              <w:tabs>
                <w:tab w:val="left" w:pos="66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9C22" w14:textId="77777777" w:rsidR="00913891" w:rsidRPr="00EC1E2D" w:rsidRDefault="00913891" w:rsidP="009138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Aktualne certyfikaty i/lub deklaracje potwierdzające spełnienie odpowiednich dla wyrobu medycznego norm lub dyrektyw, uwzględniając w szczególności wymagania UE, deklaracja zgodności.</w:t>
            </w:r>
          </w:p>
          <w:p w14:paraId="33BC75F5" w14:textId="2000BDCF" w:rsidR="00913891" w:rsidRPr="00EC1E2D" w:rsidRDefault="00913891" w:rsidP="009138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Wpis do rejestru Wyrobów Medycznych</w:t>
            </w:r>
            <w:r w:rsidR="00B01CD4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załączyć kopię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F4E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  <w:p w14:paraId="5F91CF0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15DAB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69578186" w14:textId="77777777" w:rsidTr="002E63C1">
        <w:trPr>
          <w:trHeight w:val="54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0BC2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F7D5" w14:textId="77777777" w:rsidR="00913891" w:rsidRPr="00EC1E2D" w:rsidRDefault="00913891" w:rsidP="00913891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Instrukcja obsługi, użytkowania oraz konserwacji i dezynfekcji w języku polskim przy dostawie (w formie wydrukowanej i elektronicznej).</w:t>
            </w:r>
          </w:p>
          <w:p w14:paraId="27655E81" w14:textId="77777777" w:rsidR="00913891" w:rsidRPr="00EC1E2D" w:rsidRDefault="00913891" w:rsidP="009138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 xml:space="preserve">Skrócona instrukcja przy aparacie, po 1 egz.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3036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6E0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29A1F987" w14:textId="77777777" w:rsidTr="001048A0">
        <w:trPr>
          <w:trHeight w:val="41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D03D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96D7" w14:textId="77777777" w:rsidR="00913891" w:rsidRPr="00EC1E2D" w:rsidRDefault="00913891" w:rsidP="009138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Dokumentacja/specyfikacja techniczna sprzętu w wersji elektronicznej i wydrukowanej w języku polskim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9869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D9F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0950EADA" w14:textId="77777777" w:rsidTr="001048A0">
        <w:trPr>
          <w:trHeight w:val="26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823D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41F6" w14:textId="77777777" w:rsidR="00913891" w:rsidRPr="00EC1E2D" w:rsidRDefault="00913891" w:rsidP="009138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 xml:space="preserve">Instruktaż, szkolenie z zakresu obsługi personelu medycznego w ramach zakupu sprzętu w siedzibie zamawiającego, po bezwzględnym uzgodnieniu </w:t>
            </w: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lastRenderedPageBreak/>
              <w:t>terminu szkolenia z kupującym wraz z wydaniem zaświadczenia, certyfikatu o przebytym szkoleniu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7879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lastRenderedPageBreak/>
              <w:t>TAK</w:t>
            </w:r>
          </w:p>
          <w:p w14:paraId="7C6C885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FE91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0152ABD2" w14:textId="77777777" w:rsidTr="002E63C1">
        <w:trPr>
          <w:trHeight w:val="67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6F70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BEAD" w14:textId="77777777" w:rsidR="00913891" w:rsidRPr="00EC1E2D" w:rsidRDefault="00913891" w:rsidP="009138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Instruktaż personelu technicznego w zakresie bieżącej konserwacji oraz podstawowych napraw wraz z wydaniem zaświadczenia, certyfikatu o przebytym szkoleniu dla dwóch osób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EC62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  <w:p w14:paraId="5AB9454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11FC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685A53DB" w14:textId="77777777" w:rsidTr="002E63C1"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3E66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C837" w14:textId="77777777" w:rsidR="00913891" w:rsidRPr="00EC1E2D" w:rsidRDefault="00913891" w:rsidP="009138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Okres pełnej gwarancji i obsługi serwisowej na oferowane urządzenia min. 24 miesiąc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C045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  <w:p w14:paraId="3B99EC2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unktacja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AE1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  <w:t>24 m-ce - 0 pkt</w:t>
            </w:r>
          </w:p>
          <w:p w14:paraId="6A51EBEB" w14:textId="2122E66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  <w:t>36 m-</w:t>
            </w:r>
            <w:proofErr w:type="spellStart"/>
            <w:r w:rsidRPr="00EC1E2D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  <w:t>cy</w:t>
            </w:r>
            <w:proofErr w:type="spellEnd"/>
            <w:r w:rsidRPr="00EC1E2D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  <w:t xml:space="preserve"> - </w:t>
            </w:r>
            <w:r w:rsidR="00CE4D51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  <w:t>1</w:t>
            </w:r>
            <w:r w:rsidRPr="00EC1E2D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  <w:t>0 pkt</w:t>
            </w:r>
          </w:p>
          <w:p w14:paraId="63D4735B" w14:textId="043AAC46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FF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  <w:t>48 m-</w:t>
            </w:r>
            <w:proofErr w:type="spellStart"/>
            <w:r w:rsidRPr="00EC1E2D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  <w:t>cy</w:t>
            </w:r>
            <w:proofErr w:type="spellEnd"/>
            <w:r w:rsidRPr="00EC1E2D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  <w:t xml:space="preserve"> – </w:t>
            </w:r>
            <w:r w:rsidR="00CE4D51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  <w:t>2</w:t>
            </w:r>
            <w:r w:rsidRPr="00EC1E2D">
              <w:rPr>
                <w:rFonts w:asciiTheme="minorHAnsi" w:hAnsiTheme="minorHAnsi" w:cstheme="minorHAnsi"/>
                <w:b/>
                <w:bCs/>
                <w:snapToGrid w:val="0"/>
                <w:color w:val="FF0000"/>
                <w:sz w:val="24"/>
                <w:szCs w:val="24"/>
              </w:rPr>
              <w:t>0 pkt</w:t>
            </w:r>
          </w:p>
        </w:tc>
      </w:tr>
      <w:tr w:rsidR="00913891" w:rsidRPr="00EC1E2D" w14:paraId="31290B03" w14:textId="77777777" w:rsidTr="001048A0">
        <w:trPr>
          <w:trHeight w:val="13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E4AE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C52C" w14:textId="77777777" w:rsidR="00913891" w:rsidRPr="00EC1E2D" w:rsidRDefault="00913891" w:rsidP="009138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Karta gwarancyjna wystawiona na zaoferowany okres gwarancji, wymagana przy dostarczeniu urządzeń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FA6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  <w:p w14:paraId="26F038CF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37C9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53C000C1" w14:textId="77777777" w:rsidTr="001048A0"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48A3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40D4" w14:textId="77777777" w:rsidR="00913891" w:rsidRPr="00EC1E2D" w:rsidRDefault="00913891" w:rsidP="009138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W okresie gwarancji min. 1 nieodpłatny przegląd  w roku, zgodnie z zaleceniami producenta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AD8E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  <w:p w14:paraId="4684DE54" w14:textId="77777777" w:rsidR="00913891" w:rsidRPr="00EC1E2D" w:rsidRDefault="00913891" w:rsidP="00913891">
            <w:pPr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20C4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59FB3F16" w14:textId="77777777" w:rsidTr="00050C0D">
        <w:trPr>
          <w:trHeight w:val="2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C834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2F6F" w14:textId="77777777" w:rsidR="00913891" w:rsidRPr="00EC1E2D" w:rsidRDefault="00913891" w:rsidP="009138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 xml:space="preserve">Czas naprawy urządzenia w okresie gwarancyjnym max </w:t>
            </w:r>
            <w:r w:rsidRPr="005001AE"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</w:rPr>
              <w:t>7 dni</w:t>
            </w:r>
            <w:r w:rsidRPr="005001AE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1F74" w14:textId="0643FBD5" w:rsidR="00913891" w:rsidRPr="00050C0D" w:rsidRDefault="00913891" w:rsidP="00050C0D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53F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0F5365F9" w14:textId="77777777" w:rsidTr="00050C0D">
        <w:trPr>
          <w:trHeight w:val="3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21B6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FA1C" w14:textId="77777777" w:rsidR="00913891" w:rsidRPr="00EC1E2D" w:rsidRDefault="00913891" w:rsidP="009138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z w:val="24"/>
                <w:szCs w:val="24"/>
              </w:rPr>
              <w:t>Paszport techniczny dla poszczególnych urządzeń przy dostawi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10D0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D32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13891" w:rsidRPr="00EC1E2D" w14:paraId="6658343C" w14:textId="77777777" w:rsidTr="001048A0"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BD07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7887" w14:textId="468B0852" w:rsidR="00913891" w:rsidRPr="00EC1E2D" w:rsidRDefault="00913891" w:rsidP="0091389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3735B">
              <w:rPr>
                <w:rFonts w:asciiTheme="minorHAnsi" w:hAnsiTheme="minorHAnsi" w:cstheme="minorHAnsi"/>
                <w:sz w:val="24"/>
                <w:szCs w:val="24"/>
              </w:rPr>
              <w:t xml:space="preserve">Termin dostawy max  </w:t>
            </w:r>
            <w:r w:rsidR="00BB0963" w:rsidRPr="00E3735B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 w:rsidRPr="00E3735B">
              <w:rPr>
                <w:rFonts w:asciiTheme="minorHAnsi" w:hAnsiTheme="minorHAnsi" w:cstheme="minorHAnsi"/>
                <w:sz w:val="24"/>
                <w:szCs w:val="24"/>
              </w:rPr>
              <w:t xml:space="preserve"> dni</w:t>
            </w:r>
            <w:r w:rsidR="00BB0963" w:rsidRPr="00E3735B">
              <w:rPr>
                <w:rFonts w:asciiTheme="minorHAnsi" w:hAnsiTheme="minorHAnsi" w:cstheme="minorHAnsi"/>
                <w:sz w:val="24"/>
                <w:szCs w:val="24"/>
              </w:rPr>
              <w:t xml:space="preserve"> (podlega ocenie) </w:t>
            </w:r>
            <w:r w:rsidRPr="00E3735B">
              <w:rPr>
                <w:rFonts w:asciiTheme="minorHAnsi" w:hAnsiTheme="minorHAnsi" w:cstheme="minorHAnsi"/>
                <w:sz w:val="24"/>
                <w:szCs w:val="24"/>
              </w:rPr>
              <w:t xml:space="preserve"> wraz z protokolarnym przekazaniem od podpisania umowy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BBB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  <w:p w14:paraId="7821522A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D43C" w14:textId="7B0FC6FF" w:rsidR="00913891" w:rsidRPr="00CE4D51" w:rsidRDefault="00CE4D5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FF0000"/>
                <w:sz w:val="24"/>
                <w:szCs w:val="24"/>
              </w:rPr>
            </w:pPr>
            <w:r w:rsidRPr="00CE4D51">
              <w:rPr>
                <w:rFonts w:asciiTheme="minorHAnsi" w:hAnsiTheme="minorHAnsi" w:cstheme="minorHAnsi"/>
                <w:b/>
                <w:snapToGrid w:val="0"/>
                <w:color w:val="FF0000"/>
                <w:sz w:val="24"/>
                <w:szCs w:val="24"/>
              </w:rPr>
              <w:t>do 40 dni – 20 pkt</w:t>
            </w:r>
          </w:p>
          <w:p w14:paraId="5219497F" w14:textId="61B848DF" w:rsidR="00CE4D51" w:rsidRPr="00CE4D51" w:rsidRDefault="00CE4D5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FF0000"/>
                <w:sz w:val="24"/>
                <w:szCs w:val="24"/>
              </w:rPr>
            </w:pPr>
            <w:r w:rsidRPr="00CE4D51">
              <w:rPr>
                <w:rFonts w:asciiTheme="minorHAnsi" w:hAnsiTheme="minorHAnsi" w:cstheme="minorHAnsi"/>
                <w:b/>
                <w:snapToGrid w:val="0"/>
                <w:color w:val="FF0000"/>
                <w:sz w:val="24"/>
                <w:szCs w:val="24"/>
              </w:rPr>
              <w:t>do 50 dni – 10 pkt</w:t>
            </w:r>
          </w:p>
          <w:p w14:paraId="315A0AAC" w14:textId="57A1FC3A" w:rsidR="00CE4D51" w:rsidRPr="00EC1E2D" w:rsidRDefault="00CE4D5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  <w:r w:rsidRPr="00CE4D51">
              <w:rPr>
                <w:rFonts w:asciiTheme="minorHAnsi" w:hAnsiTheme="minorHAnsi" w:cstheme="minorHAnsi"/>
                <w:b/>
                <w:snapToGrid w:val="0"/>
                <w:color w:val="FF0000"/>
                <w:sz w:val="24"/>
                <w:szCs w:val="24"/>
              </w:rPr>
              <w:t>do 60 dni – 0 pkt</w:t>
            </w:r>
          </w:p>
        </w:tc>
      </w:tr>
      <w:tr w:rsidR="00913891" w:rsidRPr="00EC1E2D" w14:paraId="6A172D82" w14:textId="77777777" w:rsidTr="001048A0">
        <w:trPr>
          <w:trHeight w:val="55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D423" w14:textId="77777777" w:rsidR="00913891" w:rsidRPr="00EC1E2D" w:rsidRDefault="00913891" w:rsidP="00913891">
            <w:pPr>
              <w:numPr>
                <w:ilvl w:val="0"/>
                <w:numId w:val="10"/>
              </w:numPr>
              <w:jc w:val="right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2398" w14:textId="77777777" w:rsidR="00913891" w:rsidRPr="00EC1E2D" w:rsidRDefault="00913891" w:rsidP="0091389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Zabezpieczenie autoryzowanego serwisu w okresie gwarancyjnym i pogwarancyjnym na okres minimum 10 lat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7919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1E2D">
              <w:rPr>
                <w:rFonts w:asciiTheme="minorHAnsi" w:hAnsiTheme="minorHAnsi" w:cstheme="minorHAnsi"/>
                <w:snapToGrid w:val="0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B017" w14:textId="77777777" w:rsidR="00913891" w:rsidRPr="00EC1E2D" w:rsidRDefault="00913891" w:rsidP="00913891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1639B530" w14:textId="77777777" w:rsidR="00894C46" w:rsidRPr="00EC1E2D" w:rsidRDefault="00894C46" w:rsidP="00DC6013">
      <w:pPr>
        <w:pStyle w:val="Tekstpodstawowy"/>
        <w:rPr>
          <w:rFonts w:asciiTheme="minorHAnsi" w:hAnsiTheme="minorHAnsi" w:cstheme="minorHAnsi"/>
          <w:szCs w:val="24"/>
        </w:rPr>
      </w:pPr>
    </w:p>
    <w:p w14:paraId="3EE8A790" w14:textId="77777777" w:rsidR="00DC6013" w:rsidRPr="00EC1E2D" w:rsidRDefault="00DC6013" w:rsidP="00DC6013">
      <w:pPr>
        <w:pStyle w:val="Tekstpodstawowy"/>
        <w:rPr>
          <w:rFonts w:asciiTheme="minorHAnsi" w:hAnsiTheme="minorHAnsi" w:cstheme="minorHAnsi"/>
          <w:szCs w:val="24"/>
        </w:rPr>
      </w:pPr>
      <w:r w:rsidRPr="00EC1E2D">
        <w:rPr>
          <w:rFonts w:asciiTheme="minorHAnsi" w:hAnsiTheme="minorHAnsi" w:cstheme="minorHAnsi"/>
          <w:szCs w:val="24"/>
        </w:rPr>
        <w:t>UWAGA</w:t>
      </w:r>
    </w:p>
    <w:p w14:paraId="7E7110D5" w14:textId="6D76C46B" w:rsidR="00DC6013" w:rsidRPr="00EC1E2D" w:rsidRDefault="00DC6013" w:rsidP="00DC6013">
      <w:pPr>
        <w:rPr>
          <w:rFonts w:asciiTheme="minorHAnsi" w:hAnsiTheme="minorHAnsi" w:cstheme="minorHAnsi"/>
          <w:snapToGrid w:val="0"/>
          <w:color w:val="000000"/>
          <w:sz w:val="24"/>
          <w:szCs w:val="24"/>
        </w:rPr>
      </w:pPr>
      <w:r w:rsidRPr="00EC1E2D">
        <w:rPr>
          <w:rFonts w:asciiTheme="minorHAnsi" w:hAnsiTheme="minorHAnsi" w:cstheme="minorHAnsi"/>
          <w:snapToGrid w:val="0"/>
          <w:color w:val="000000"/>
          <w:sz w:val="24"/>
          <w:szCs w:val="24"/>
        </w:rPr>
        <w:t>Wypełniając powyższe tabele można je przepisać na komputerze i odpowiednio dostosować wielkość wierszy i kolumn do potrzeb wykonawcy, zachowując treść poszczególnych wierszy i ich kolejność zapisaną przez zamawiającego. Zmiana treści lub jej brak spowoduje odrzucenie oferty.</w:t>
      </w:r>
    </w:p>
    <w:p w14:paraId="529FAD32" w14:textId="77777777" w:rsidR="00DC6013" w:rsidRPr="00EC1E2D" w:rsidRDefault="00DC6013" w:rsidP="00DC6013">
      <w:pPr>
        <w:pStyle w:val="Tekstpodstawowy"/>
        <w:rPr>
          <w:rFonts w:asciiTheme="minorHAnsi" w:hAnsiTheme="minorHAnsi" w:cstheme="minorHAnsi"/>
          <w:szCs w:val="24"/>
        </w:rPr>
      </w:pPr>
      <w:r w:rsidRPr="00EC1E2D">
        <w:rPr>
          <w:rFonts w:asciiTheme="minorHAnsi" w:hAnsiTheme="minorHAnsi" w:cstheme="minorHAnsi"/>
          <w:szCs w:val="24"/>
        </w:rPr>
        <w:t>Pytania dotyczące powyższych parametrów i wymagań muszą odnosić się precyzyjnie do poszczególnych punktów.</w:t>
      </w:r>
    </w:p>
    <w:p w14:paraId="52C42DB5" w14:textId="77777777" w:rsidR="00EE7B35" w:rsidRPr="00EC1E2D" w:rsidRDefault="00DC6013">
      <w:pPr>
        <w:pStyle w:val="Tekstpodstawowy"/>
        <w:rPr>
          <w:rFonts w:asciiTheme="minorHAnsi" w:hAnsiTheme="minorHAnsi" w:cstheme="minorHAnsi"/>
          <w:szCs w:val="24"/>
        </w:rPr>
      </w:pPr>
      <w:r w:rsidRPr="00EC1E2D">
        <w:rPr>
          <w:rFonts w:asciiTheme="minorHAnsi" w:hAnsiTheme="minorHAnsi" w:cstheme="minorHAnsi"/>
          <w:szCs w:val="24"/>
        </w:rPr>
        <w:t>Niespełnienie choćby jednego z wymogów technicznych dotyczących aparatu stawianych przez zamawiającego w powyższej tabeli spowoduje odrzucenie oferty.</w:t>
      </w:r>
    </w:p>
    <w:p w14:paraId="4B1A4ABA" w14:textId="77777777" w:rsidR="00EE7B35" w:rsidRPr="00EC1E2D" w:rsidRDefault="00EE7B35">
      <w:pPr>
        <w:pStyle w:val="Tekstpodstawowy"/>
        <w:rPr>
          <w:rFonts w:asciiTheme="minorHAnsi" w:hAnsiTheme="minorHAnsi" w:cstheme="minorHAnsi"/>
          <w:szCs w:val="24"/>
        </w:rPr>
      </w:pPr>
    </w:p>
    <w:p w14:paraId="2F148F0C" w14:textId="77777777" w:rsidR="00EE7B35" w:rsidRPr="00EC1E2D" w:rsidRDefault="00EE7B35">
      <w:pPr>
        <w:pStyle w:val="Tekstpodstawowy"/>
        <w:rPr>
          <w:rFonts w:asciiTheme="minorHAnsi" w:hAnsiTheme="minorHAnsi" w:cstheme="minorHAnsi"/>
          <w:szCs w:val="24"/>
        </w:rPr>
      </w:pPr>
    </w:p>
    <w:sectPr w:rsidR="00EE7B35" w:rsidRPr="00EC1E2D" w:rsidSect="00E462CF">
      <w:footerReference w:type="default" r:id="rId8"/>
      <w:pgSz w:w="16840" w:h="11907" w:orient="landscape" w:code="9"/>
      <w:pgMar w:top="720" w:right="720" w:bottom="720" w:left="720" w:header="709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F3B4D" w14:textId="77777777" w:rsidR="00380EEE" w:rsidRDefault="00380EEE">
      <w:r>
        <w:separator/>
      </w:r>
    </w:p>
  </w:endnote>
  <w:endnote w:type="continuationSeparator" w:id="0">
    <w:p w14:paraId="5A95F43D" w14:textId="77777777" w:rsidR="00380EEE" w:rsidRDefault="0038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0DE91" w14:textId="58CFA80F" w:rsidR="007C4468" w:rsidRDefault="007C4468">
    <w:pPr>
      <w:pStyle w:val="Stopk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trona </w:t>
    </w:r>
    <w:r w:rsidR="00383F20">
      <w:fldChar w:fldCharType="begin"/>
    </w:r>
    <w:r w:rsidR="00383F20">
      <w:instrText xml:space="preserve"> PAGE </w:instrText>
    </w:r>
    <w:r w:rsidR="00383F20">
      <w:fldChar w:fldCharType="separate"/>
    </w:r>
    <w:r w:rsidR="00EE1691">
      <w:rPr>
        <w:noProof/>
      </w:rPr>
      <w:t>18</w:t>
    </w:r>
    <w:r w:rsidR="00383F20">
      <w:rPr>
        <w:noProof/>
      </w:rPr>
      <w:fldChar w:fldCharType="end"/>
    </w:r>
    <w:r>
      <w:t xml:space="preserve"> z </w:t>
    </w:r>
    <w:r w:rsidR="00383F20">
      <w:fldChar w:fldCharType="begin"/>
    </w:r>
    <w:r w:rsidR="00383F20">
      <w:instrText xml:space="preserve"> NUMPAGES </w:instrText>
    </w:r>
    <w:r w:rsidR="00383F20">
      <w:fldChar w:fldCharType="separate"/>
    </w:r>
    <w:r w:rsidR="00EE1691">
      <w:rPr>
        <w:noProof/>
      </w:rPr>
      <w:t>19</w:t>
    </w:r>
    <w:r w:rsidR="00383F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5C8DE" w14:textId="77777777" w:rsidR="00380EEE" w:rsidRDefault="00380EEE">
      <w:r>
        <w:separator/>
      </w:r>
    </w:p>
  </w:footnote>
  <w:footnote w:type="continuationSeparator" w:id="0">
    <w:p w14:paraId="0006B553" w14:textId="77777777" w:rsidR="00380EEE" w:rsidRDefault="00380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624F"/>
    <w:multiLevelType w:val="hybridMultilevel"/>
    <w:tmpl w:val="7136995C"/>
    <w:lvl w:ilvl="0" w:tplc="41FE40E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DEF"/>
    <w:multiLevelType w:val="hybridMultilevel"/>
    <w:tmpl w:val="97505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97002"/>
    <w:multiLevelType w:val="hybridMultilevel"/>
    <w:tmpl w:val="2B62B20C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41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78931B7"/>
    <w:multiLevelType w:val="hybridMultilevel"/>
    <w:tmpl w:val="F26CAC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B7A7F"/>
    <w:multiLevelType w:val="hybridMultilevel"/>
    <w:tmpl w:val="61CC2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00D3E"/>
    <w:multiLevelType w:val="hybridMultilevel"/>
    <w:tmpl w:val="59708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7B02"/>
    <w:multiLevelType w:val="hybridMultilevel"/>
    <w:tmpl w:val="24D4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72B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54A5BBA"/>
    <w:multiLevelType w:val="hybridMultilevel"/>
    <w:tmpl w:val="87089F52"/>
    <w:lvl w:ilvl="0" w:tplc="41FE4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251474">
    <w:abstractNumId w:val="8"/>
  </w:num>
  <w:num w:numId="2" w16cid:durableId="87583069">
    <w:abstractNumId w:val="3"/>
  </w:num>
  <w:num w:numId="3" w16cid:durableId="629941322">
    <w:abstractNumId w:val="6"/>
  </w:num>
  <w:num w:numId="4" w16cid:durableId="2038654222">
    <w:abstractNumId w:val="1"/>
  </w:num>
  <w:num w:numId="5" w16cid:durableId="1686904656">
    <w:abstractNumId w:val="0"/>
  </w:num>
  <w:num w:numId="6" w16cid:durableId="180123265">
    <w:abstractNumId w:val="9"/>
  </w:num>
  <w:num w:numId="7" w16cid:durableId="1752003727">
    <w:abstractNumId w:val="2"/>
  </w:num>
  <w:num w:numId="8" w16cid:durableId="1727486366">
    <w:abstractNumId w:val="7"/>
  </w:num>
  <w:num w:numId="9" w16cid:durableId="1529030124">
    <w:abstractNumId w:val="4"/>
  </w:num>
  <w:num w:numId="10" w16cid:durableId="88551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25"/>
    <w:rsid w:val="00012807"/>
    <w:rsid w:val="00017A82"/>
    <w:rsid w:val="0002257B"/>
    <w:rsid w:val="00026901"/>
    <w:rsid w:val="00032FF0"/>
    <w:rsid w:val="000440AA"/>
    <w:rsid w:val="00050C0D"/>
    <w:rsid w:val="00050CB6"/>
    <w:rsid w:val="000700BD"/>
    <w:rsid w:val="000761F6"/>
    <w:rsid w:val="00077107"/>
    <w:rsid w:val="00081F43"/>
    <w:rsid w:val="00085962"/>
    <w:rsid w:val="000B701E"/>
    <w:rsid w:val="000C1DD6"/>
    <w:rsid w:val="000C21DE"/>
    <w:rsid w:val="000D1FEC"/>
    <w:rsid w:val="000D3F87"/>
    <w:rsid w:val="001044E2"/>
    <w:rsid w:val="001048A0"/>
    <w:rsid w:val="00111CF1"/>
    <w:rsid w:val="00134714"/>
    <w:rsid w:val="001350C5"/>
    <w:rsid w:val="00136927"/>
    <w:rsid w:val="00141539"/>
    <w:rsid w:val="00145808"/>
    <w:rsid w:val="00153544"/>
    <w:rsid w:val="001873DB"/>
    <w:rsid w:val="001C1BD6"/>
    <w:rsid w:val="001C311D"/>
    <w:rsid w:val="001C5ABB"/>
    <w:rsid w:val="001D241F"/>
    <w:rsid w:val="001E1658"/>
    <w:rsid w:val="001F2399"/>
    <w:rsid w:val="0020353F"/>
    <w:rsid w:val="002158B6"/>
    <w:rsid w:val="00226525"/>
    <w:rsid w:val="00252A28"/>
    <w:rsid w:val="00253822"/>
    <w:rsid w:val="00255149"/>
    <w:rsid w:val="00263E51"/>
    <w:rsid w:val="002651F4"/>
    <w:rsid w:val="0026591F"/>
    <w:rsid w:val="00270B25"/>
    <w:rsid w:val="00273A6B"/>
    <w:rsid w:val="0027539A"/>
    <w:rsid w:val="00277151"/>
    <w:rsid w:val="00282676"/>
    <w:rsid w:val="00297640"/>
    <w:rsid w:val="002B100C"/>
    <w:rsid w:val="002B130D"/>
    <w:rsid w:val="002B3DAF"/>
    <w:rsid w:val="002C3DD5"/>
    <w:rsid w:val="002C741D"/>
    <w:rsid w:val="002E28E3"/>
    <w:rsid w:val="002E58DB"/>
    <w:rsid w:val="002E63C1"/>
    <w:rsid w:val="002E65C4"/>
    <w:rsid w:val="00304BE4"/>
    <w:rsid w:val="0030689C"/>
    <w:rsid w:val="00315E56"/>
    <w:rsid w:val="00316666"/>
    <w:rsid w:val="00317DFC"/>
    <w:rsid w:val="00323093"/>
    <w:rsid w:val="00323CEA"/>
    <w:rsid w:val="003271B2"/>
    <w:rsid w:val="00337A04"/>
    <w:rsid w:val="00342FAE"/>
    <w:rsid w:val="00354DC3"/>
    <w:rsid w:val="003578CF"/>
    <w:rsid w:val="003673B8"/>
    <w:rsid w:val="0037257A"/>
    <w:rsid w:val="00375F7A"/>
    <w:rsid w:val="00380EEE"/>
    <w:rsid w:val="00381C9B"/>
    <w:rsid w:val="00383F20"/>
    <w:rsid w:val="0038772E"/>
    <w:rsid w:val="00395AFB"/>
    <w:rsid w:val="003B0089"/>
    <w:rsid w:val="003B4DC7"/>
    <w:rsid w:val="003D6E22"/>
    <w:rsid w:val="003E290D"/>
    <w:rsid w:val="003F40CB"/>
    <w:rsid w:val="004055EA"/>
    <w:rsid w:val="00415584"/>
    <w:rsid w:val="004175EF"/>
    <w:rsid w:val="00421F25"/>
    <w:rsid w:val="00425A56"/>
    <w:rsid w:val="004301B5"/>
    <w:rsid w:val="00430F2F"/>
    <w:rsid w:val="00440189"/>
    <w:rsid w:val="00443DA3"/>
    <w:rsid w:val="00446780"/>
    <w:rsid w:val="00465EB5"/>
    <w:rsid w:val="00477A85"/>
    <w:rsid w:val="004839B9"/>
    <w:rsid w:val="00492549"/>
    <w:rsid w:val="004B6CA3"/>
    <w:rsid w:val="004C3034"/>
    <w:rsid w:val="004C4775"/>
    <w:rsid w:val="004D10BA"/>
    <w:rsid w:val="004D3893"/>
    <w:rsid w:val="004D4262"/>
    <w:rsid w:val="004E4BF6"/>
    <w:rsid w:val="004F7EC0"/>
    <w:rsid w:val="005001AE"/>
    <w:rsid w:val="0051499F"/>
    <w:rsid w:val="00534493"/>
    <w:rsid w:val="005405CC"/>
    <w:rsid w:val="00543A47"/>
    <w:rsid w:val="0055194E"/>
    <w:rsid w:val="00557B4E"/>
    <w:rsid w:val="00564454"/>
    <w:rsid w:val="00564F3E"/>
    <w:rsid w:val="005902DA"/>
    <w:rsid w:val="00591C01"/>
    <w:rsid w:val="005A01D6"/>
    <w:rsid w:val="005B3AE3"/>
    <w:rsid w:val="005C4879"/>
    <w:rsid w:val="005D0139"/>
    <w:rsid w:val="005D51E3"/>
    <w:rsid w:val="005E4D56"/>
    <w:rsid w:val="006042B9"/>
    <w:rsid w:val="00604CEF"/>
    <w:rsid w:val="006442F9"/>
    <w:rsid w:val="00655D20"/>
    <w:rsid w:val="00666BCD"/>
    <w:rsid w:val="00673149"/>
    <w:rsid w:val="006766DC"/>
    <w:rsid w:val="00687D4C"/>
    <w:rsid w:val="0069175E"/>
    <w:rsid w:val="006A6B68"/>
    <w:rsid w:val="006B125B"/>
    <w:rsid w:val="006B4E69"/>
    <w:rsid w:val="006D208C"/>
    <w:rsid w:val="006D4D2A"/>
    <w:rsid w:val="006D6DB2"/>
    <w:rsid w:val="006F7D1A"/>
    <w:rsid w:val="007015FA"/>
    <w:rsid w:val="00717771"/>
    <w:rsid w:val="00727B20"/>
    <w:rsid w:val="00731635"/>
    <w:rsid w:val="007355E5"/>
    <w:rsid w:val="007408BE"/>
    <w:rsid w:val="00746A22"/>
    <w:rsid w:val="007471A7"/>
    <w:rsid w:val="007667C6"/>
    <w:rsid w:val="00770AE6"/>
    <w:rsid w:val="00771AC6"/>
    <w:rsid w:val="00784C08"/>
    <w:rsid w:val="0078539A"/>
    <w:rsid w:val="007B13F4"/>
    <w:rsid w:val="007C4468"/>
    <w:rsid w:val="007D1F02"/>
    <w:rsid w:val="007E3612"/>
    <w:rsid w:val="007F1BE4"/>
    <w:rsid w:val="00800CBB"/>
    <w:rsid w:val="00811B41"/>
    <w:rsid w:val="00812576"/>
    <w:rsid w:val="0084171D"/>
    <w:rsid w:val="00843020"/>
    <w:rsid w:val="00871F4B"/>
    <w:rsid w:val="00874A19"/>
    <w:rsid w:val="00875211"/>
    <w:rsid w:val="00877852"/>
    <w:rsid w:val="00894C46"/>
    <w:rsid w:val="008A37CA"/>
    <w:rsid w:val="008E121E"/>
    <w:rsid w:val="008F3458"/>
    <w:rsid w:val="008F5AF4"/>
    <w:rsid w:val="008F5F6A"/>
    <w:rsid w:val="00901969"/>
    <w:rsid w:val="009064E0"/>
    <w:rsid w:val="009105E4"/>
    <w:rsid w:val="00913891"/>
    <w:rsid w:val="00915646"/>
    <w:rsid w:val="0091631F"/>
    <w:rsid w:val="00916C01"/>
    <w:rsid w:val="00922815"/>
    <w:rsid w:val="00950A8A"/>
    <w:rsid w:val="00952A46"/>
    <w:rsid w:val="00961316"/>
    <w:rsid w:val="0096733E"/>
    <w:rsid w:val="009716F9"/>
    <w:rsid w:val="00976153"/>
    <w:rsid w:val="00977192"/>
    <w:rsid w:val="00981C42"/>
    <w:rsid w:val="00982AB7"/>
    <w:rsid w:val="009876F5"/>
    <w:rsid w:val="009A4124"/>
    <w:rsid w:val="009B394B"/>
    <w:rsid w:val="009D0C55"/>
    <w:rsid w:val="009D3AAA"/>
    <w:rsid w:val="00A015CC"/>
    <w:rsid w:val="00A03DC1"/>
    <w:rsid w:val="00A06ECE"/>
    <w:rsid w:val="00A11961"/>
    <w:rsid w:val="00A165A9"/>
    <w:rsid w:val="00A169C4"/>
    <w:rsid w:val="00A21C37"/>
    <w:rsid w:val="00A360A3"/>
    <w:rsid w:val="00A41D60"/>
    <w:rsid w:val="00A4251E"/>
    <w:rsid w:val="00A44A43"/>
    <w:rsid w:val="00A50925"/>
    <w:rsid w:val="00A519F5"/>
    <w:rsid w:val="00A642A2"/>
    <w:rsid w:val="00A67816"/>
    <w:rsid w:val="00A82842"/>
    <w:rsid w:val="00A903DC"/>
    <w:rsid w:val="00A93188"/>
    <w:rsid w:val="00A949C5"/>
    <w:rsid w:val="00AA797A"/>
    <w:rsid w:val="00AB5F16"/>
    <w:rsid w:val="00AC2DDA"/>
    <w:rsid w:val="00AC3F76"/>
    <w:rsid w:val="00AC4F3A"/>
    <w:rsid w:val="00AE1D8E"/>
    <w:rsid w:val="00AF1A31"/>
    <w:rsid w:val="00AF5230"/>
    <w:rsid w:val="00AF75E5"/>
    <w:rsid w:val="00B01CD4"/>
    <w:rsid w:val="00B02337"/>
    <w:rsid w:val="00B055B5"/>
    <w:rsid w:val="00B10EBC"/>
    <w:rsid w:val="00B1327A"/>
    <w:rsid w:val="00B154A9"/>
    <w:rsid w:val="00B35DA9"/>
    <w:rsid w:val="00B40B1A"/>
    <w:rsid w:val="00B42D12"/>
    <w:rsid w:val="00B46FC6"/>
    <w:rsid w:val="00B54038"/>
    <w:rsid w:val="00B571A1"/>
    <w:rsid w:val="00B63080"/>
    <w:rsid w:val="00B6610C"/>
    <w:rsid w:val="00B704F4"/>
    <w:rsid w:val="00B70E23"/>
    <w:rsid w:val="00B77059"/>
    <w:rsid w:val="00B80F8E"/>
    <w:rsid w:val="00B83C34"/>
    <w:rsid w:val="00B943EC"/>
    <w:rsid w:val="00B959DD"/>
    <w:rsid w:val="00BB0963"/>
    <w:rsid w:val="00BB38FD"/>
    <w:rsid w:val="00BB53CD"/>
    <w:rsid w:val="00BD4B95"/>
    <w:rsid w:val="00BE1DE2"/>
    <w:rsid w:val="00BF2E81"/>
    <w:rsid w:val="00BF349D"/>
    <w:rsid w:val="00C07E38"/>
    <w:rsid w:val="00C1008D"/>
    <w:rsid w:val="00C1680C"/>
    <w:rsid w:val="00C219C3"/>
    <w:rsid w:val="00C22F6D"/>
    <w:rsid w:val="00C24AEE"/>
    <w:rsid w:val="00C35A6D"/>
    <w:rsid w:val="00C527CE"/>
    <w:rsid w:val="00C703B1"/>
    <w:rsid w:val="00C728A8"/>
    <w:rsid w:val="00C74FCC"/>
    <w:rsid w:val="00C80CBD"/>
    <w:rsid w:val="00C817CA"/>
    <w:rsid w:val="00C8273D"/>
    <w:rsid w:val="00C93906"/>
    <w:rsid w:val="00C96C76"/>
    <w:rsid w:val="00C975F3"/>
    <w:rsid w:val="00CA0B24"/>
    <w:rsid w:val="00CA3515"/>
    <w:rsid w:val="00CB2A6F"/>
    <w:rsid w:val="00CB31D4"/>
    <w:rsid w:val="00CC6E5F"/>
    <w:rsid w:val="00CD4EA6"/>
    <w:rsid w:val="00CD68CB"/>
    <w:rsid w:val="00CD7492"/>
    <w:rsid w:val="00CE423D"/>
    <w:rsid w:val="00CE4D51"/>
    <w:rsid w:val="00CF66CB"/>
    <w:rsid w:val="00D0215F"/>
    <w:rsid w:val="00D10B85"/>
    <w:rsid w:val="00D11DD3"/>
    <w:rsid w:val="00D2318F"/>
    <w:rsid w:val="00D25EF3"/>
    <w:rsid w:val="00D33390"/>
    <w:rsid w:val="00D349C3"/>
    <w:rsid w:val="00D51874"/>
    <w:rsid w:val="00D52111"/>
    <w:rsid w:val="00D60CB5"/>
    <w:rsid w:val="00D64C17"/>
    <w:rsid w:val="00D65484"/>
    <w:rsid w:val="00D70355"/>
    <w:rsid w:val="00D731A6"/>
    <w:rsid w:val="00D74015"/>
    <w:rsid w:val="00D74707"/>
    <w:rsid w:val="00D758BF"/>
    <w:rsid w:val="00D97FF4"/>
    <w:rsid w:val="00DB24D7"/>
    <w:rsid w:val="00DC6013"/>
    <w:rsid w:val="00DC6DF9"/>
    <w:rsid w:val="00DE1CE3"/>
    <w:rsid w:val="00DE2E65"/>
    <w:rsid w:val="00DE7122"/>
    <w:rsid w:val="00DE747E"/>
    <w:rsid w:val="00E13942"/>
    <w:rsid w:val="00E20AE8"/>
    <w:rsid w:val="00E2688B"/>
    <w:rsid w:val="00E3735B"/>
    <w:rsid w:val="00E413CD"/>
    <w:rsid w:val="00E45337"/>
    <w:rsid w:val="00E462CF"/>
    <w:rsid w:val="00E60441"/>
    <w:rsid w:val="00E6234F"/>
    <w:rsid w:val="00E8092C"/>
    <w:rsid w:val="00E853FD"/>
    <w:rsid w:val="00EA1E30"/>
    <w:rsid w:val="00EB2D8E"/>
    <w:rsid w:val="00EB41EC"/>
    <w:rsid w:val="00EC1E2D"/>
    <w:rsid w:val="00EC7AD6"/>
    <w:rsid w:val="00EC7AEF"/>
    <w:rsid w:val="00ED1A22"/>
    <w:rsid w:val="00ED36AC"/>
    <w:rsid w:val="00EE0254"/>
    <w:rsid w:val="00EE1691"/>
    <w:rsid w:val="00EE6259"/>
    <w:rsid w:val="00EE7B35"/>
    <w:rsid w:val="00F02578"/>
    <w:rsid w:val="00F04E7D"/>
    <w:rsid w:val="00F1216D"/>
    <w:rsid w:val="00F14F2D"/>
    <w:rsid w:val="00F26010"/>
    <w:rsid w:val="00F35AC3"/>
    <w:rsid w:val="00F60249"/>
    <w:rsid w:val="00F613F9"/>
    <w:rsid w:val="00F624C4"/>
    <w:rsid w:val="00F6391C"/>
    <w:rsid w:val="00F76698"/>
    <w:rsid w:val="00F87903"/>
    <w:rsid w:val="00F959D8"/>
    <w:rsid w:val="00F95B81"/>
    <w:rsid w:val="00FA3005"/>
    <w:rsid w:val="00FA5C02"/>
    <w:rsid w:val="00FB4DAA"/>
    <w:rsid w:val="00FB5B99"/>
    <w:rsid w:val="00FC1377"/>
    <w:rsid w:val="00FC3810"/>
    <w:rsid w:val="00FC5E39"/>
    <w:rsid w:val="00FC6D8D"/>
    <w:rsid w:val="00FD4658"/>
    <w:rsid w:val="00FD6B85"/>
    <w:rsid w:val="00FE5B43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8767446"/>
  <w15:docId w15:val="{0E296AF6-DDEF-4A41-91C3-307D09A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napToGrid w:val="0"/>
      <w:color w:val="000000"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SimSu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napToGrid w:val="0"/>
      <w:color w:val="000000"/>
      <w:sz w:val="24"/>
    </w:rPr>
  </w:style>
  <w:style w:type="paragraph" w:styleId="Nagwek">
    <w:name w:val="header"/>
    <w:basedOn w:val="Normalny"/>
    <w:rsid w:val="004D38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389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408B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5F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7015FA"/>
    <w:rPr>
      <w:rFonts w:ascii="Calibri" w:eastAsia="Calibri" w:hAnsi="Calibri"/>
      <w:lang w:eastAsia="en-US"/>
    </w:rPr>
  </w:style>
  <w:style w:type="character" w:customStyle="1" w:styleId="TekstpodstawowyZnak">
    <w:name w:val="Tekst podstawowy Znak"/>
    <w:link w:val="Tekstpodstawowy"/>
    <w:rsid w:val="00DC6013"/>
    <w:rPr>
      <w:snapToGrid/>
      <w:color w:val="000000"/>
      <w:sz w:val="24"/>
    </w:rPr>
  </w:style>
  <w:style w:type="character" w:customStyle="1" w:styleId="FontStyle12">
    <w:name w:val="Font Style12"/>
    <w:uiPriority w:val="99"/>
    <w:rsid w:val="008F5AF4"/>
    <w:rPr>
      <w:rFonts w:ascii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165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2576-734E-4015-AA3D-03F52FB9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01</Words>
  <Characters>27592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ARAT  DO  SZTUCZNEJ  HEMODIALIZY</vt:lpstr>
    </vt:vector>
  </TitlesOfParts>
  <Company>Pracownia Informatyczna</Company>
  <LinksUpToDate>false</LinksUpToDate>
  <CharactersWithSpaces>3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RAT  DO  SZTUCZNEJ  HEMODIALIZY</dc:title>
  <dc:creator>szpital</dc:creator>
  <cp:lastModifiedBy>Aleksandra Gałażewska</cp:lastModifiedBy>
  <cp:revision>2</cp:revision>
  <cp:lastPrinted>2024-01-11T10:50:00Z</cp:lastPrinted>
  <dcterms:created xsi:type="dcterms:W3CDTF">2024-05-23T07:32:00Z</dcterms:created>
  <dcterms:modified xsi:type="dcterms:W3CDTF">2024-05-23T07:32:00Z</dcterms:modified>
</cp:coreProperties>
</file>